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25" w:rsidRPr="009F0DAE" w:rsidRDefault="000C4225" w:rsidP="00CE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AE">
        <w:rPr>
          <w:rFonts w:ascii="Times New Roman" w:hAnsi="Times New Roman"/>
          <w:b/>
          <w:sz w:val="24"/>
          <w:szCs w:val="24"/>
        </w:rPr>
        <w:t>АДМИНИСТРАЦИЯ БАРЛАКСКОГО СЕЛЬСОВЕТА</w:t>
      </w:r>
    </w:p>
    <w:p w:rsidR="007D766D" w:rsidRPr="009F0DAE" w:rsidRDefault="000C4225" w:rsidP="00CE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AE">
        <w:rPr>
          <w:rFonts w:ascii="Times New Roman" w:hAnsi="Times New Roman"/>
          <w:b/>
          <w:sz w:val="24"/>
          <w:szCs w:val="24"/>
        </w:rPr>
        <w:t>МОШКОВСКОГО РАЙОНА НОВОСИБИРСКОЙ ОБЛАСТИ</w:t>
      </w:r>
    </w:p>
    <w:p w:rsidR="007D766D" w:rsidRPr="009F0DAE" w:rsidRDefault="007D766D" w:rsidP="00CE468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766D" w:rsidRPr="009F0DAE" w:rsidRDefault="007D766D" w:rsidP="00CE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F0DAE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F0DAE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7D766D" w:rsidRPr="009F0DAE" w:rsidRDefault="007D766D" w:rsidP="00CE4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766D" w:rsidRPr="009F0DAE" w:rsidRDefault="007D766D" w:rsidP="00CE4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0DAE">
        <w:rPr>
          <w:rFonts w:ascii="Times New Roman" w:hAnsi="Times New Roman"/>
          <w:sz w:val="24"/>
          <w:szCs w:val="24"/>
        </w:rPr>
        <w:t xml:space="preserve">от </w:t>
      </w:r>
      <w:r w:rsidR="00361563">
        <w:rPr>
          <w:rFonts w:ascii="Times New Roman" w:hAnsi="Times New Roman"/>
          <w:sz w:val="24"/>
          <w:szCs w:val="24"/>
        </w:rPr>
        <w:t>07</w:t>
      </w:r>
      <w:r w:rsidRPr="009F0DAE">
        <w:rPr>
          <w:rFonts w:ascii="Times New Roman" w:hAnsi="Times New Roman"/>
          <w:sz w:val="24"/>
          <w:szCs w:val="24"/>
        </w:rPr>
        <w:t>.11.20</w:t>
      </w:r>
      <w:r w:rsidR="00364329" w:rsidRPr="009F0DAE">
        <w:rPr>
          <w:rFonts w:ascii="Times New Roman" w:hAnsi="Times New Roman"/>
          <w:sz w:val="24"/>
          <w:szCs w:val="24"/>
        </w:rPr>
        <w:t>25</w:t>
      </w:r>
      <w:r w:rsidRPr="009F0DAE">
        <w:rPr>
          <w:rFonts w:ascii="Times New Roman" w:hAnsi="Times New Roman"/>
          <w:sz w:val="24"/>
          <w:szCs w:val="24"/>
        </w:rPr>
        <w:t xml:space="preserve">    № </w:t>
      </w:r>
      <w:r w:rsidR="000222A2" w:rsidRPr="009F0DAE">
        <w:rPr>
          <w:rFonts w:ascii="Times New Roman" w:hAnsi="Times New Roman"/>
          <w:sz w:val="24"/>
          <w:szCs w:val="24"/>
        </w:rPr>
        <w:t xml:space="preserve"> </w:t>
      </w:r>
      <w:r w:rsidR="00361563">
        <w:rPr>
          <w:rFonts w:ascii="Times New Roman" w:hAnsi="Times New Roman"/>
          <w:sz w:val="24"/>
          <w:szCs w:val="24"/>
        </w:rPr>
        <w:t>516-па</w:t>
      </w:r>
    </w:p>
    <w:p w:rsidR="007D766D" w:rsidRPr="009F0DAE" w:rsidRDefault="007D766D" w:rsidP="00CE4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766D" w:rsidRPr="009F0DAE" w:rsidRDefault="007D766D" w:rsidP="00CE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AE">
        <w:rPr>
          <w:rFonts w:ascii="Times New Roman" w:hAnsi="Times New Roman"/>
          <w:b/>
          <w:sz w:val="24"/>
          <w:szCs w:val="24"/>
        </w:rPr>
        <w:t>О предварительных итогах социально-экономического развития Барлакского сельсовета Мошковского района Новосибирской области за истекший период и</w:t>
      </w:r>
      <w:r w:rsidRPr="009F0DAE">
        <w:rPr>
          <w:sz w:val="24"/>
          <w:szCs w:val="24"/>
        </w:rPr>
        <w:t xml:space="preserve"> </w:t>
      </w:r>
      <w:r w:rsidRPr="009F0DAE">
        <w:rPr>
          <w:rFonts w:ascii="Times New Roman" w:hAnsi="Times New Roman"/>
          <w:b/>
          <w:sz w:val="24"/>
          <w:szCs w:val="24"/>
        </w:rPr>
        <w:t xml:space="preserve">ожидаемые итоги социально-экономического развития  </w:t>
      </w:r>
      <w:r w:rsidR="00823FB3" w:rsidRPr="009F0DAE">
        <w:rPr>
          <w:rFonts w:ascii="Times New Roman" w:hAnsi="Times New Roman"/>
          <w:b/>
          <w:sz w:val="24"/>
          <w:szCs w:val="24"/>
        </w:rPr>
        <w:t xml:space="preserve">за текущий </w:t>
      </w:r>
      <w:r w:rsidRPr="009F0DAE">
        <w:rPr>
          <w:rFonts w:ascii="Times New Roman" w:hAnsi="Times New Roman"/>
          <w:b/>
          <w:sz w:val="24"/>
          <w:szCs w:val="24"/>
        </w:rPr>
        <w:t>20</w:t>
      </w:r>
      <w:r w:rsidR="00364329" w:rsidRPr="009F0DAE">
        <w:rPr>
          <w:rFonts w:ascii="Times New Roman" w:hAnsi="Times New Roman"/>
          <w:b/>
          <w:sz w:val="24"/>
          <w:szCs w:val="24"/>
        </w:rPr>
        <w:t>25</w:t>
      </w:r>
      <w:r w:rsidRPr="009F0DA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D766D" w:rsidRPr="009F0DAE" w:rsidRDefault="007D766D" w:rsidP="00CE4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66D" w:rsidRPr="009F0DAE" w:rsidRDefault="007D766D" w:rsidP="00CE46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0DA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юджетным кодексом Российской Федерации, п.6 ст. 17 Закона РФ от 06.10.2003  № 131-ФЗ «Об общих принципах организации органов местного самоуправления в Российской Федерации», в соответствии с Зак</w:t>
      </w:r>
      <w:r w:rsidR="00E044C4">
        <w:rPr>
          <w:rFonts w:ascii="Times New Roman" w:eastAsia="Times New Roman" w:hAnsi="Times New Roman"/>
          <w:sz w:val="24"/>
          <w:szCs w:val="24"/>
          <w:lang w:eastAsia="ru-RU"/>
        </w:rPr>
        <w:t>оном Новосибирс</w:t>
      </w:r>
      <w:r w:rsidR="00710CE8">
        <w:rPr>
          <w:rFonts w:ascii="Times New Roman" w:eastAsia="Times New Roman" w:hAnsi="Times New Roman"/>
          <w:sz w:val="24"/>
          <w:szCs w:val="24"/>
          <w:lang w:eastAsia="ru-RU"/>
        </w:rPr>
        <w:t>кой области от 12.03.2009 N 309</w:t>
      </w:r>
      <w:r w:rsidRPr="009F0DAE">
        <w:rPr>
          <w:rFonts w:ascii="Times New Roman" w:eastAsia="Times New Roman" w:hAnsi="Times New Roman"/>
          <w:sz w:val="24"/>
          <w:szCs w:val="24"/>
          <w:lang w:eastAsia="ru-RU"/>
        </w:rPr>
        <w:t>-ОЗ «О прогнозировании, программах и планах социально-экономического развития Новосибирской области», Уставом Барлакского сельсовета Мошковского района Новосибирской области,</w:t>
      </w:r>
      <w:r w:rsidRPr="009F0DAE">
        <w:rPr>
          <w:rFonts w:ascii="Times New Roman" w:hAnsi="Times New Roman"/>
          <w:sz w:val="24"/>
          <w:szCs w:val="24"/>
        </w:rPr>
        <w:t xml:space="preserve">      </w:t>
      </w:r>
      <w:proofErr w:type="gramEnd"/>
    </w:p>
    <w:p w:rsidR="007D766D" w:rsidRPr="009F0DAE" w:rsidRDefault="007D766D" w:rsidP="00CE46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0DAE">
        <w:rPr>
          <w:rFonts w:ascii="Times New Roman" w:hAnsi="Times New Roman"/>
          <w:b/>
          <w:sz w:val="24"/>
          <w:szCs w:val="24"/>
        </w:rPr>
        <w:t>ПОСТАНОВЛЯЮ:</w:t>
      </w:r>
    </w:p>
    <w:p w:rsidR="007D766D" w:rsidRPr="009F0DAE" w:rsidRDefault="007D766D" w:rsidP="00CE4688">
      <w:pPr>
        <w:pStyle w:val="Default"/>
        <w:ind w:firstLine="851"/>
        <w:jc w:val="both"/>
        <w:rPr>
          <w:color w:val="auto"/>
        </w:rPr>
      </w:pPr>
      <w:r w:rsidRPr="009F0DAE">
        <w:rPr>
          <w:color w:val="auto"/>
        </w:rPr>
        <w:t>1. Принять к сведению предварительные итоги социально-экономического развития Барлакского сельсовета Мошковского района Новосибирской области за истекший период и ожидаемые итоги социально-экономического развития за 20</w:t>
      </w:r>
      <w:r w:rsidR="00B63F8A">
        <w:rPr>
          <w:color w:val="auto"/>
        </w:rPr>
        <w:t>25</w:t>
      </w:r>
      <w:r w:rsidRPr="009F0DAE">
        <w:rPr>
          <w:color w:val="auto"/>
        </w:rPr>
        <w:t xml:space="preserve"> год согласно приложению 1.</w:t>
      </w:r>
    </w:p>
    <w:p w:rsidR="007D766D" w:rsidRPr="009F0DAE" w:rsidRDefault="007D766D" w:rsidP="00CE468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F0DAE">
        <w:rPr>
          <w:rFonts w:ascii="Times New Roman" w:hAnsi="Times New Roman"/>
          <w:sz w:val="24"/>
          <w:szCs w:val="24"/>
        </w:rPr>
        <w:t>2. Опубликовать настоящее постановление в периодическом печатном издании органа местного самоуправления Барлакского сельсовета Мошковского района Новосибирской области «Вести Барлакского сельсовета».</w:t>
      </w:r>
    </w:p>
    <w:p w:rsidR="007D766D" w:rsidRPr="009F0DAE" w:rsidRDefault="007D766D" w:rsidP="00CE46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766D" w:rsidRPr="009F0DAE" w:rsidRDefault="007D766D" w:rsidP="00CE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66D" w:rsidRPr="009F0DAE" w:rsidRDefault="007D766D" w:rsidP="00CE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1F0" w:rsidRPr="009F0DAE" w:rsidRDefault="00AA31F0" w:rsidP="00CB7379">
      <w:pPr>
        <w:spacing w:after="0" w:line="240" w:lineRule="auto"/>
        <w:ind w:right="-68"/>
        <w:jc w:val="both"/>
        <w:rPr>
          <w:rFonts w:ascii="Times New Roman" w:hAnsi="Times New Roman"/>
          <w:sz w:val="24"/>
          <w:szCs w:val="24"/>
        </w:rPr>
      </w:pPr>
    </w:p>
    <w:p w:rsidR="00CB7379" w:rsidRPr="009F0DAE" w:rsidRDefault="00AA31F0" w:rsidP="00CB7379">
      <w:pPr>
        <w:spacing w:after="0" w:line="240" w:lineRule="auto"/>
        <w:ind w:right="-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523E0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gramStart"/>
      <w:r w:rsidR="00E523E0"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 w:rsidR="00E523E0">
        <w:rPr>
          <w:rFonts w:ascii="Times New Roman" w:eastAsia="Times New Roman" w:hAnsi="Times New Roman"/>
          <w:sz w:val="24"/>
          <w:szCs w:val="24"/>
          <w:lang w:eastAsia="ru-RU"/>
        </w:rPr>
        <w:t>лавы</w:t>
      </w:r>
      <w:proofErr w:type="spellEnd"/>
      <w:r w:rsidR="00CB7379" w:rsidRPr="009F0D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B7379" w:rsidRPr="009F0DAE">
        <w:rPr>
          <w:rFonts w:ascii="Times New Roman" w:eastAsia="Times New Roman" w:hAnsi="Times New Roman"/>
          <w:sz w:val="24"/>
          <w:szCs w:val="24"/>
          <w:lang w:eastAsia="ru-RU"/>
        </w:rPr>
        <w:t>Барлакского</w:t>
      </w:r>
      <w:proofErr w:type="spellEnd"/>
      <w:r w:rsidR="00CB7379" w:rsidRPr="009F0DA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</w:p>
    <w:p w:rsidR="00CB7379" w:rsidRPr="009F0DAE" w:rsidRDefault="00D86A14" w:rsidP="00CB7379">
      <w:pPr>
        <w:spacing w:after="0" w:line="240" w:lineRule="auto"/>
        <w:ind w:right="-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B7379" w:rsidRPr="009F0DAE">
        <w:rPr>
          <w:rFonts w:ascii="Times New Roman" w:eastAsia="Times New Roman" w:hAnsi="Times New Roman"/>
          <w:sz w:val="24"/>
          <w:szCs w:val="24"/>
          <w:lang w:eastAsia="ru-RU"/>
        </w:rPr>
        <w:t>Мошковского</w:t>
      </w:r>
      <w:proofErr w:type="spellEnd"/>
      <w:r w:rsidR="00CB7379" w:rsidRPr="009F0DA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Новосибирской области                    </w:t>
      </w:r>
      <w:r w:rsidR="00AA31F0" w:rsidRPr="009F0D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9728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E523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523E0">
        <w:rPr>
          <w:rFonts w:ascii="Times New Roman" w:eastAsia="Times New Roman" w:hAnsi="Times New Roman"/>
          <w:sz w:val="24"/>
          <w:szCs w:val="24"/>
          <w:lang w:eastAsia="ru-RU"/>
        </w:rPr>
        <w:t>А.В.Баев</w:t>
      </w:r>
      <w:proofErr w:type="spellEnd"/>
    </w:p>
    <w:p w:rsidR="007D766D" w:rsidRPr="00CE4688" w:rsidRDefault="007D766D" w:rsidP="00CE4688">
      <w:pPr>
        <w:spacing w:after="0" w:line="240" w:lineRule="auto"/>
        <w:rPr>
          <w:rFonts w:ascii="Times New Roman" w:hAnsi="Times New Roman"/>
        </w:rPr>
        <w:sectPr w:rsidR="007D766D" w:rsidRPr="00CE4688" w:rsidSect="00B57FF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57FFB" w:rsidRPr="00CE4688" w:rsidRDefault="00B57FFB" w:rsidP="00CE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E468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57FFB" w:rsidRPr="00CE4688" w:rsidRDefault="00B57FFB" w:rsidP="00CE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E468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57FFB" w:rsidRPr="00CE4688" w:rsidRDefault="00B72E02" w:rsidP="00CE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E4688">
        <w:rPr>
          <w:rFonts w:ascii="Times New Roman" w:hAnsi="Times New Roman"/>
          <w:sz w:val="24"/>
          <w:szCs w:val="24"/>
        </w:rPr>
        <w:t xml:space="preserve">Барлакского </w:t>
      </w:r>
      <w:r w:rsidR="00B57FFB" w:rsidRPr="00CE4688">
        <w:rPr>
          <w:rFonts w:ascii="Times New Roman" w:hAnsi="Times New Roman"/>
          <w:sz w:val="24"/>
          <w:szCs w:val="24"/>
        </w:rPr>
        <w:t>сельсовета</w:t>
      </w:r>
    </w:p>
    <w:p w:rsidR="00B57FFB" w:rsidRPr="00CE4688" w:rsidRDefault="00B57FFB" w:rsidP="00CE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E4688">
        <w:rPr>
          <w:rFonts w:ascii="Times New Roman" w:hAnsi="Times New Roman"/>
          <w:sz w:val="24"/>
          <w:szCs w:val="24"/>
        </w:rPr>
        <w:t>Мошковского района</w:t>
      </w:r>
    </w:p>
    <w:p w:rsidR="00B57FFB" w:rsidRPr="00CE4688" w:rsidRDefault="00B57FFB" w:rsidP="00CE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E4688">
        <w:rPr>
          <w:rFonts w:ascii="Times New Roman" w:hAnsi="Times New Roman"/>
          <w:sz w:val="24"/>
          <w:szCs w:val="24"/>
        </w:rPr>
        <w:t>Новосибирской области</w:t>
      </w:r>
    </w:p>
    <w:p w:rsidR="00B57FFB" w:rsidRPr="00CE4688" w:rsidRDefault="00200FD0" w:rsidP="00200FD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2354E">
        <w:rPr>
          <w:rFonts w:ascii="Times New Roman" w:hAnsi="Times New Roman"/>
          <w:sz w:val="24"/>
          <w:szCs w:val="24"/>
        </w:rPr>
        <w:t xml:space="preserve">                        </w:t>
      </w:r>
      <w:r w:rsidR="000D75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B57FFB" w:rsidRPr="00CE4688">
        <w:rPr>
          <w:rFonts w:ascii="Times New Roman" w:hAnsi="Times New Roman"/>
          <w:sz w:val="24"/>
          <w:szCs w:val="24"/>
        </w:rPr>
        <w:t xml:space="preserve">от </w:t>
      </w:r>
      <w:r w:rsidR="000D7573">
        <w:rPr>
          <w:rFonts w:ascii="Times New Roman" w:hAnsi="Times New Roman"/>
          <w:sz w:val="24"/>
          <w:szCs w:val="24"/>
        </w:rPr>
        <w:t>07</w:t>
      </w:r>
      <w:r w:rsidR="00B57FFB" w:rsidRPr="00CE4688">
        <w:rPr>
          <w:rFonts w:ascii="Times New Roman" w:hAnsi="Times New Roman"/>
          <w:sz w:val="24"/>
          <w:szCs w:val="24"/>
        </w:rPr>
        <w:t>.11.20</w:t>
      </w:r>
      <w:r w:rsidR="00A22D4F">
        <w:rPr>
          <w:rFonts w:ascii="Times New Roman" w:hAnsi="Times New Roman"/>
          <w:sz w:val="24"/>
          <w:szCs w:val="24"/>
        </w:rPr>
        <w:t>2</w:t>
      </w:r>
      <w:r w:rsidR="00993A52">
        <w:rPr>
          <w:rFonts w:ascii="Times New Roman" w:hAnsi="Times New Roman"/>
          <w:sz w:val="24"/>
          <w:szCs w:val="24"/>
        </w:rPr>
        <w:t>5</w:t>
      </w:r>
      <w:r w:rsidR="00505915" w:rsidRPr="00CE4688">
        <w:rPr>
          <w:rFonts w:ascii="Times New Roman" w:hAnsi="Times New Roman"/>
          <w:sz w:val="24"/>
          <w:szCs w:val="24"/>
        </w:rPr>
        <w:t xml:space="preserve"> </w:t>
      </w:r>
      <w:r w:rsidR="00B57FFB" w:rsidRPr="00CE4688">
        <w:rPr>
          <w:rFonts w:ascii="Times New Roman" w:hAnsi="Times New Roman"/>
          <w:sz w:val="24"/>
          <w:szCs w:val="24"/>
        </w:rPr>
        <w:t>№</w:t>
      </w:r>
      <w:r w:rsidR="00E2354E">
        <w:rPr>
          <w:rFonts w:ascii="Times New Roman" w:hAnsi="Times New Roman"/>
          <w:sz w:val="24"/>
          <w:szCs w:val="24"/>
        </w:rPr>
        <w:t xml:space="preserve"> </w:t>
      </w:r>
      <w:r w:rsidR="000D7573">
        <w:rPr>
          <w:rFonts w:ascii="Times New Roman" w:hAnsi="Times New Roman"/>
          <w:sz w:val="24"/>
          <w:szCs w:val="24"/>
        </w:rPr>
        <w:t>516-па</w:t>
      </w:r>
      <w:r w:rsidR="004861E9" w:rsidRPr="00CE4688">
        <w:rPr>
          <w:rFonts w:ascii="Times New Roman" w:hAnsi="Times New Roman"/>
          <w:sz w:val="24"/>
          <w:szCs w:val="24"/>
        </w:rPr>
        <w:t xml:space="preserve"> </w:t>
      </w:r>
    </w:p>
    <w:p w:rsidR="00364B48" w:rsidRDefault="00364B48" w:rsidP="00CE46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57FFB" w:rsidRPr="00CE4688" w:rsidRDefault="00B57FFB" w:rsidP="00CE46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4688">
        <w:rPr>
          <w:rFonts w:ascii="Times New Roman" w:eastAsia="Times New Roman" w:hAnsi="Times New Roman"/>
          <w:b/>
          <w:sz w:val="24"/>
          <w:szCs w:val="24"/>
        </w:rPr>
        <w:t>Предварительные итоги социально-экономического развития</w:t>
      </w:r>
    </w:p>
    <w:p w:rsidR="00B57FFB" w:rsidRPr="00CE4688" w:rsidRDefault="00B57FFB" w:rsidP="00CE46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4688">
        <w:rPr>
          <w:rFonts w:ascii="Times New Roman" w:eastAsia="Times New Roman" w:hAnsi="Times New Roman"/>
          <w:b/>
          <w:sz w:val="24"/>
          <w:szCs w:val="24"/>
        </w:rPr>
        <w:t>Барлакского сельсовета Мошковского района Новосибирской области</w:t>
      </w:r>
    </w:p>
    <w:p w:rsidR="004F19BB" w:rsidRPr="00CE4688" w:rsidRDefault="00B57FFB" w:rsidP="00CE46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4688">
        <w:rPr>
          <w:rFonts w:ascii="Times New Roman" w:eastAsia="Times New Roman" w:hAnsi="Times New Roman"/>
          <w:b/>
          <w:sz w:val="24"/>
          <w:szCs w:val="24"/>
        </w:rPr>
        <w:t xml:space="preserve">за истекший период и ожидаемые итоги социально-экономического развития </w:t>
      </w:r>
    </w:p>
    <w:p w:rsidR="00B57FFB" w:rsidRDefault="00993A52" w:rsidP="00CE46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 2025</w:t>
      </w:r>
      <w:r w:rsidR="00B57FFB" w:rsidRPr="00CE4688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</w:p>
    <w:p w:rsidR="00364B48" w:rsidRPr="00CE4688" w:rsidRDefault="00364B48" w:rsidP="00CE46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21234" w:rsidRPr="00CE4688" w:rsidRDefault="00E21234" w:rsidP="00364B4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разование Барлакского сельсовета является сельским поселением. Территория поселения входит в состав Мошковского района Новосибирской области. Территорию поселения составляют исторически сложившиеся земли населенных</w:t>
      </w:r>
      <w:r w:rsidRPr="00CE46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ов </w:t>
      </w:r>
      <w:proofErr w:type="spellStart"/>
      <w:r w:rsidR="00872C81" w:rsidRPr="00CE468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="00872C81" w:rsidRPr="00CE468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D14D5" w:rsidRPr="00CE468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="00FD14D5" w:rsidRPr="00CE4688">
        <w:rPr>
          <w:rFonts w:ascii="Times New Roman" w:eastAsia="Times New Roman" w:hAnsi="Times New Roman"/>
          <w:sz w:val="24"/>
          <w:szCs w:val="24"/>
          <w:lang w:eastAsia="ru-RU"/>
        </w:rPr>
        <w:t>ктябрьский</w:t>
      </w:r>
      <w:proofErr w:type="spellEnd"/>
      <w:r w:rsidR="00FD14D5"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872C81" w:rsidRPr="00CE4688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FD14D5" w:rsidRPr="00CE4688">
        <w:rPr>
          <w:rFonts w:ascii="Times New Roman" w:eastAsia="Times New Roman" w:hAnsi="Times New Roman"/>
          <w:sz w:val="24"/>
          <w:szCs w:val="24"/>
          <w:lang w:eastAsia="ru-RU"/>
        </w:rPr>
        <w:t>Локти</w:t>
      </w:r>
      <w:proofErr w:type="spellEnd"/>
      <w:r w:rsidR="00872C81"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872C81" w:rsidRPr="00CE4688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FD14D5" w:rsidRPr="00CE4688">
        <w:rPr>
          <w:rFonts w:ascii="Times New Roman" w:eastAsia="Times New Roman" w:hAnsi="Times New Roman"/>
          <w:sz w:val="24"/>
          <w:szCs w:val="24"/>
          <w:lang w:eastAsia="ru-RU"/>
        </w:rPr>
        <w:t>Барлак</w:t>
      </w:r>
      <w:proofErr w:type="spellEnd"/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FD14D5" w:rsidRPr="00CE4688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FD14D5" w:rsidRPr="00CE4688">
        <w:rPr>
          <w:rFonts w:ascii="Times New Roman" w:eastAsia="Times New Roman" w:hAnsi="Times New Roman"/>
          <w:sz w:val="24"/>
          <w:szCs w:val="24"/>
          <w:lang w:eastAsia="ru-RU"/>
        </w:rPr>
        <w:t>Барлак</w:t>
      </w:r>
      <w:proofErr w:type="spellEnd"/>
      <w:r w:rsidR="00FD14D5"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 традиционного природопользования населения поселения, рекреационные земли, земли для развития поселения. В состав территории сельского поселения входят земли независимо от форм собственности и целевого назначения. Административным центром поселения является </w:t>
      </w:r>
      <w:proofErr w:type="spellStart"/>
      <w:r w:rsidR="00872C81" w:rsidRPr="00CE468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="00872C81" w:rsidRPr="00CE468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D14D5" w:rsidRPr="00CE468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="00FD14D5" w:rsidRPr="00CE4688">
        <w:rPr>
          <w:rFonts w:ascii="Times New Roman" w:eastAsia="Times New Roman" w:hAnsi="Times New Roman"/>
          <w:sz w:val="24"/>
          <w:szCs w:val="24"/>
          <w:lang w:eastAsia="ru-RU"/>
        </w:rPr>
        <w:t>ктябрьский</w:t>
      </w:r>
      <w:proofErr w:type="spellEnd"/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FD14D5" w:rsidRPr="00CE4688">
        <w:rPr>
          <w:rFonts w:ascii="Times New Roman" w:eastAsia="Times New Roman" w:hAnsi="Times New Roman"/>
          <w:sz w:val="24"/>
          <w:szCs w:val="24"/>
          <w:lang w:eastAsia="ar-SA"/>
        </w:rPr>
        <w:t>Барлакский</w:t>
      </w:r>
      <w:proofErr w:type="spellEnd"/>
      <w:r w:rsidR="00FD14D5" w:rsidRPr="00CE4688"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овет</w:t>
      </w:r>
      <w:r w:rsidRPr="00CE4688">
        <w:rPr>
          <w:rFonts w:ascii="Times New Roman" w:eastAsia="Times New Roman" w:hAnsi="Times New Roman"/>
          <w:sz w:val="24"/>
          <w:szCs w:val="24"/>
          <w:lang w:eastAsia="ar-SA"/>
        </w:rPr>
        <w:t xml:space="preserve">  расположен в </w:t>
      </w:r>
      <w:r w:rsidR="003E039E"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северо-восточной части области в 40 км от административного центра и 20 км от г. Новосибирска.  </w:t>
      </w:r>
      <w:r w:rsidRPr="00CE4688">
        <w:rPr>
          <w:rFonts w:ascii="Times New Roman" w:eastAsia="Times New Roman" w:hAnsi="Times New Roman"/>
          <w:sz w:val="24"/>
          <w:szCs w:val="24"/>
          <w:lang w:eastAsia="ar-SA"/>
        </w:rPr>
        <w:t xml:space="preserve">Площадь территории сельсовета  </w:t>
      </w:r>
      <w:r w:rsidR="00B81939" w:rsidRPr="00CE4688">
        <w:rPr>
          <w:rFonts w:ascii="Times New Roman" w:eastAsia="Times New Roman" w:hAnsi="Times New Roman"/>
          <w:sz w:val="24"/>
          <w:szCs w:val="24"/>
          <w:lang w:eastAsia="ar-SA"/>
        </w:rPr>
        <w:t xml:space="preserve">20903 </w:t>
      </w:r>
      <w:r w:rsidRPr="00CE4688">
        <w:rPr>
          <w:rFonts w:ascii="Times New Roman" w:eastAsia="Times New Roman" w:hAnsi="Times New Roman"/>
          <w:sz w:val="24"/>
          <w:szCs w:val="24"/>
          <w:lang w:eastAsia="ar-SA"/>
        </w:rPr>
        <w:t xml:space="preserve">га. </w:t>
      </w:r>
    </w:p>
    <w:p w:rsidR="00C848EF" w:rsidRDefault="005B4384" w:rsidP="00364B4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населения на </w:t>
      </w:r>
      <w:r w:rsidR="00E540FB">
        <w:rPr>
          <w:rFonts w:ascii="Times New Roman" w:eastAsia="Times New Roman" w:hAnsi="Times New Roman"/>
          <w:sz w:val="24"/>
          <w:szCs w:val="24"/>
          <w:lang w:eastAsia="ru-RU"/>
        </w:rPr>
        <w:t>01.01.2025</w:t>
      </w:r>
      <w:r w:rsidR="00C55E81"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</w:t>
      </w:r>
      <w:r w:rsidRPr="005E255D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E540FB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8636</w:t>
      </w: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из них в поселок  Октябрьский </w:t>
      </w:r>
      <w:r w:rsidR="00292DCA" w:rsidRPr="00CE468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1C60">
        <w:rPr>
          <w:rFonts w:ascii="Times New Roman" w:eastAsia="Times New Roman" w:hAnsi="Times New Roman"/>
          <w:sz w:val="24"/>
          <w:szCs w:val="24"/>
          <w:lang w:eastAsia="ru-RU"/>
        </w:rPr>
        <w:t>8064</w:t>
      </w:r>
      <w:r w:rsidR="00292DCA"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, село Барлак - </w:t>
      </w:r>
      <w:r w:rsidR="00771C60">
        <w:rPr>
          <w:rFonts w:ascii="Times New Roman" w:eastAsia="Times New Roman" w:hAnsi="Times New Roman"/>
          <w:sz w:val="24"/>
          <w:szCs w:val="24"/>
          <w:lang w:eastAsia="ru-RU"/>
        </w:rPr>
        <w:t>294</w:t>
      </w: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село Локти- </w:t>
      </w:r>
      <w:r w:rsidR="000222A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71C60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="00C55E81"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0222A2">
        <w:rPr>
          <w:rFonts w:ascii="Times New Roman" w:eastAsia="Times New Roman" w:hAnsi="Times New Roman"/>
          <w:sz w:val="24"/>
          <w:szCs w:val="24"/>
          <w:lang w:eastAsia="ru-RU"/>
        </w:rPr>
        <w:t xml:space="preserve">, населенный пункт </w:t>
      </w:r>
      <w:proofErr w:type="spellStart"/>
      <w:r w:rsidR="000222A2">
        <w:rPr>
          <w:rFonts w:ascii="Times New Roman" w:eastAsia="Times New Roman" w:hAnsi="Times New Roman"/>
          <w:sz w:val="24"/>
          <w:szCs w:val="24"/>
          <w:lang w:eastAsia="ru-RU"/>
        </w:rPr>
        <w:t>Барлак</w:t>
      </w:r>
      <w:proofErr w:type="spellEnd"/>
      <w:r w:rsidR="000222A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771C60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="00C55E81"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A3311" w:rsidRPr="00CE4688" w:rsidRDefault="00A416B4" w:rsidP="00364B4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E4688">
        <w:rPr>
          <w:rFonts w:ascii="Times New Roman" w:hAnsi="Times New Roman"/>
          <w:sz w:val="24"/>
          <w:szCs w:val="24"/>
        </w:rPr>
        <w:t>В системе образования поселения действуют:</w:t>
      </w:r>
      <w:r w:rsidR="00FF7C14" w:rsidRPr="00CE4688">
        <w:rPr>
          <w:rFonts w:ascii="Times New Roman" w:hAnsi="Times New Roman"/>
          <w:sz w:val="24"/>
          <w:szCs w:val="24"/>
        </w:rPr>
        <w:t xml:space="preserve"> </w:t>
      </w:r>
      <w:r w:rsidR="00572FD4">
        <w:rPr>
          <w:rFonts w:ascii="Times New Roman" w:hAnsi="Times New Roman"/>
          <w:sz w:val="24"/>
          <w:szCs w:val="24"/>
        </w:rPr>
        <w:t>4</w:t>
      </w:r>
      <w:r w:rsidRPr="005E255D">
        <w:rPr>
          <w:rFonts w:ascii="Times New Roman" w:hAnsi="Times New Roman"/>
          <w:sz w:val="24"/>
          <w:szCs w:val="24"/>
        </w:rPr>
        <w:t xml:space="preserve"> дошкольных</w:t>
      </w:r>
      <w:r w:rsidRPr="005E255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CE4688">
        <w:rPr>
          <w:rFonts w:ascii="Times New Roman" w:hAnsi="Times New Roman"/>
          <w:sz w:val="24"/>
          <w:szCs w:val="24"/>
        </w:rPr>
        <w:t xml:space="preserve">образовательных учреждения  МКДОУ Октябрьский детский сад «Колокольчик» </w:t>
      </w:r>
      <w:r w:rsidR="00872C81" w:rsidRPr="00CE4688">
        <w:rPr>
          <w:rFonts w:ascii="Times New Roman" w:eastAsia="Times New Roman" w:hAnsi="Times New Roman"/>
          <w:sz w:val="24"/>
          <w:szCs w:val="24"/>
        </w:rPr>
        <w:t>посещаю</w:t>
      </w:r>
      <w:r w:rsidR="006C3009">
        <w:rPr>
          <w:rFonts w:ascii="Times New Roman" w:eastAsia="Times New Roman" w:hAnsi="Times New Roman"/>
          <w:sz w:val="24"/>
          <w:szCs w:val="24"/>
        </w:rPr>
        <w:t xml:space="preserve">т </w:t>
      </w:r>
      <w:r w:rsidR="007F7476">
        <w:rPr>
          <w:rFonts w:ascii="Times New Roman" w:eastAsia="Times New Roman" w:hAnsi="Times New Roman"/>
          <w:sz w:val="24"/>
          <w:szCs w:val="24"/>
        </w:rPr>
        <w:t>121</w:t>
      </w:r>
      <w:r w:rsidR="00F50C9A">
        <w:rPr>
          <w:rFonts w:ascii="Times New Roman" w:eastAsia="Times New Roman" w:hAnsi="Times New Roman"/>
          <w:sz w:val="24"/>
          <w:szCs w:val="24"/>
        </w:rPr>
        <w:t xml:space="preserve"> детей</w:t>
      </w:r>
      <w:r w:rsidR="004D71DA">
        <w:rPr>
          <w:rFonts w:ascii="Times New Roman" w:eastAsia="Times New Roman" w:hAnsi="Times New Roman"/>
          <w:sz w:val="24"/>
          <w:szCs w:val="24"/>
        </w:rPr>
        <w:t xml:space="preserve"> (в 2024</w:t>
      </w:r>
      <w:r w:rsidR="00951497">
        <w:rPr>
          <w:rFonts w:ascii="Times New Roman" w:eastAsia="Times New Roman" w:hAnsi="Times New Roman"/>
          <w:sz w:val="24"/>
          <w:szCs w:val="24"/>
        </w:rPr>
        <w:t xml:space="preserve"> году – </w:t>
      </w:r>
      <w:r w:rsidR="004D71DA">
        <w:rPr>
          <w:rFonts w:ascii="Times New Roman" w:eastAsia="Times New Roman" w:hAnsi="Times New Roman"/>
          <w:sz w:val="24"/>
          <w:szCs w:val="24"/>
        </w:rPr>
        <w:t>123</w:t>
      </w:r>
      <w:r w:rsidR="00872C81" w:rsidRPr="00CE4688">
        <w:rPr>
          <w:rFonts w:ascii="Times New Roman" w:eastAsia="Times New Roman" w:hAnsi="Times New Roman"/>
          <w:sz w:val="24"/>
          <w:szCs w:val="24"/>
        </w:rPr>
        <w:t xml:space="preserve"> </w:t>
      </w:r>
      <w:r w:rsidR="00F50C9A">
        <w:rPr>
          <w:rFonts w:ascii="Times New Roman" w:eastAsia="Times New Roman" w:hAnsi="Times New Roman"/>
          <w:sz w:val="24"/>
          <w:szCs w:val="24"/>
        </w:rPr>
        <w:t>детей</w:t>
      </w:r>
      <w:r w:rsidR="0043613A" w:rsidRPr="00CE4688">
        <w:rPr>
          <w:rFonts w:ascii="Times New Roman" w:eastAsia="Times New Roman" w:hAnsi="Times New Roman"/>
          <w:sz w:val="24"/>
          <w:szCs w:val="24"/>
        </w:rPr>
        <w:t>)</w:t>
      </w:r>
      <w:r w:rsidR="009000EE">
        <w:rPr>
          <w:rFonts w:ascii="Times New Roman" w:hAnsi="Times New Roman"/>
          <w:sz w:val="24"/>
          <w:szCs w:val="24"/>
        </w:rPr>
        <w:t xml:space="preserve">, </w:t>
      </w:r>
      <w:r w:rsidRPr="00CE4688">
        <w:rPr>
          <w:rFonts w:ascii="Times New Roman" w:hAnsi="Times New Roman"/>
          <w:sz w:val="24"/>
          <w:szCs w:val="24"/>
        </w:rPr>
        <w:t xml:space="preserve"> МКДОУ Октябрьский детский сад «Светлячок»</w:t>
      </w:r>
      <w:r w:rsidR="0043613A" w:rsidRPr="00CE4688">
        <w:rPr>
          <w:rFonts w:ascii="Times New Roman" w:eastAsia="Times New Roman" w:hAnsi="Times New Roman"/>
          <w:sz w:val="24"/>
          <w:szCs w:val="24"/>
        </w:rPr>
        <w:t xml:space="preserve"> </w:t>
      </w:r>
      <w:r w:rsidR="009A3311" w:rsidRPr="00CE4688">
        <w:rPr>
          <w:rFonts w:ascii="Times New Roman" w:eastAsia="Times New Roman" w:hAnsi="Times New Roman"/>
          <w:sz w:val="24"/>
          <w:szCs w:val="24"/>
        </w:rPr>
        <w:t xml:space="preserve">посещают </w:t>
      </w:r>
      <w:r w:rsidR="00973CDE">
        <w:rPr>
          <w:rFonts w:ascii="Times New Roman" w:eastAsia="Times New Roman" w:hAnsi="Times New Roman"/>
          <w:sz w:val="24"/>
          <w:szCs w:val="24"/>
          <w:lang w:eastAsia="ru-RU"/>
        </w:rPr>
        <w:t>255</w:t>
      </w:r>
      <w:r w:rsidR="00446256">
        <w:rPr>
          <w:rFonts w:ascii="Times New Roman" w:eastAsia="Times New Roman" w:hAnsi="Times New Roman"/>
          <w:sz w:val="24"/>
          <w:szCs w:val="24"/>
        </w:rPr>
        <w:t xml:space="preserve"> детей</w:t>
      </w:r>
      <w:r w:rsidR="009000EE">
        <w:rPr>
          <w:rFonts w:ascii="Times New Roman" w:eastAsia="Times New Roman" w:hAnsi="Times New Roman"/>
          <w:sz w:val="24"/>
          <w:szCs w:val="24"/>
        </w:rPr>
        <w:t xml:space="preserve">, </w:t>
      </w:r>
      <w:r w:rsidR="009000EE" w:rsidRPr="00CE4688">
        <w:rPr>
          <w:rFonts w:ascii="Times New Roman" w:hAnsi="Times New Roman"/>
          <w:sz w:val="24"/>
          <w:szCs w:val="24"/>
        </w:rPr>
        <w:t>МКДОУ Октябрьский детский сад</w:t>
      </w:r>
      <w:r w:rsidR="009000E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000EE">
        <w:rPr>
          <w:rFonts w:ascii="Times New Roman" w:hAnsi="Times New Roman"/>
          <w:sz w:val="24"/>
          <w:szCs w:val="24"/>
        </w:rPr>
        <w:t>Журавушка</w:t>
      </w:r>
      <w:proofErr w:type="spellEnd"/>
      <w:r w:rsidR="008F06A5">
        <w:rPr>
          <w:rFonts w:ascii="Times New Roman" w:hAnsi="Times New Roman"/>
          <w:sz w:val="24"/>
          <w:szCs w:val="24"/>
        </w:rPr>
        <w:t>» 81</w:t>
      </w:r>
      <w:r w:rsidR="00F50C9A">
        <w:rPr>
          <w:rFonts w:ascii="Times New Roman" w:hAnsi="Times New Roman"/>
          <w:sz w:val="24"/>
          <w:szCs w:val="24"/>
        </w:rPr>
        <w:t xml:space="preserve"> детей</w:t>
      </w:r>
      <w:r w:rsidR="009000EE">
        <w:rPr>
          <w:rFonts w:ascii="Times New Roman" w:hAnsi="Times New Roman"/>
          <w:sz w:val="24"/>
          <w:szCs w:val="24"/>
        </w:rPr>
        <w:t xml:space="preserve"> </w:t>
      </w:r>
      <w:r w:rsidR="00273534">
        <w:rPr>
          <w:rFonts w:ascii="Times New Roman" w:eastAsia="Times New Roman" w:hAnsi="Times New Roman"/>
          <w:sz w:val="24"/>
          <w:szCs w:val="24"/>
        </w:rPr>
        <w:t>(в 2024</w:t>
      </w:r>
      <w:r w:rsidR="009000EE" w:rsidRPr="00CE4688">
        <w:rPr>
          <w:rFonts w:ascii="Times New Roman" w:eastAsia="Times New Roman" w:hAnsi="Times New Roman"/>
          <w:sz w:val="24"/>
          <w:szCs w:val="24"/>
        </w:rPr>
        <w:t xml:space="preserve"> году – </w:t>
      </w:r>
      <w:r w:rsidR="00273534">
        <w:rPr>
          <w:rFonts w:ascii="Times New Roman" w:eastAsia="Times New Roman" w:hAnsi="Times New Roman"/>
          <w:sz w:val="24"/>
          <w:szCs w:val="24"/>
        </w:rPr>
        <w:t>162</w:t>
      </w:r>
      <w:r w:rsidR="00F50C9A">
        <w:rPr>
          <w:rFonts w:ascii="Times New Roman" w:eastAsia="Times New Roman" w:hAnsi="Times New Roman"/>
          <w:sz w:val="24"/>
          <w:szCs w:val="24"/>
        </w:rPr>
        <w:t xml:space="preserve"> детей</w:t>
      </w:r>
      <w:r w:rsidR="00572FD4">
        <w:rPr>
          <w:rFonts w:ascii="Times New Roman" w:eastAsia="Times New Roman" w:hAnsi="Times New Roman"/>
          <w:sz w:val="24"/>
          <w:szCs w:val="24"/>
        </w:rPr>
        <w:t>),</w:t>
      </w:r>
      <w:r w:rsidR="00572FD4" w:rsidRPr="00572FD4">
        <w:t xml:space="preserve"> </w:t>
      </w:r>
      <w:r w:rsidR="00572FD4" w:rsidRPr="00572FD4">
        <w:rPr>
          <w:rFonts w:ascii="Times New Roman" w:eastAsia="Times New Roman" w:hAnsi="Times New Roman"/>
          <w:sz w:val="24"/>
          <w:szCs w:val="24"/>
        </w:rPr>
        <w:t>МКДОУ Октябрьский детский сад</w:t>
      </w:r>
      <w:r w:rsidR="00572FD4">
        <w:rPr>
          <w:rFonts w:ascii="Times New Roman" w:eastAsia="Times New Roman" w:hAnsi="Times New Roman"/>
          <w:sz w:val="24"/>
          <w:szCs w:val="24"/>
        </w:rPr>
        <w:t xml:space="preserve"> « </w:t>
      </w:r>
      <w:proofErr w:type="spellStart"/>
      <w:r w:rsidR="00572FD4">
        <w:rPr>
          <w:rFonts w:ascii="Times New Roman" w:eastAsia="Times New Roman" w:hAnsi="Times New Roman"/>
          <w:sz w:val="24"/>
          <w:szCs w:val="24"/>
        </w:rPr>
        <w:t>Семицветик</w:t>
      </w:r>
      <w:proofErr w:type="spellEnd"/>
      <w:r w:rsidR="00572FD4">
        <w:rPr>
          <w:rFonts w:ascii="Times New Roman" w:eastAsia="Times New Roman" w:hAnsi="Times New Roman"/>
          <w:sz w:val="24"/>
          <w:szCs w:val="24"/>
        </w:rPr>
        <w:t xml:space="preserve"> »</w:t>
      </w:r>
      <w:r w:rsidR="00213372">
        <w:rPr>
          <w:rFonts w:ascii="Times New Roman" w:eastAsia="Times New Roman" w:hAnsi="Times New Roman"/>
          <w:sz w:val="24"/>
          <w:szCs w:val="24"/>
        </w:rPr>
        <w:t xml:space="preserve"> 161</w:t>
      </w:r>
      <w:r w:rsidR="000558A2">
        <w:rPr>
          <w:rFonts w:ascii="Times New Roman" w:eastAsia="Times New Roman" w:hAnsi="Times New Roman"/>
          <w:sz w:val="24"/>
          <w:szCs w:val="24"/>
        </w:rPr>
        <w:t xml:space="preserve"> детей</w:t>
      </w:r>
      <w:r w:rsidR="00567771">
        <w:rPr>
          <w:rFonts w:ascii="Times New Roman" w:eastAsia="Times New Roman" w:hAnsi="Times New Roman"/>
          <w:sz w:val="24"/>
          <w:szCs w:val="24"/>
        </w:rPr>
        <w:t xml:space="preserve"> </w:t>
      </w:r>
      <w:r w:rsidR="00572FD4">
        <w:rPr>
          <w:rFonts w:ascii="Times New Roman" w:eastAsia="Times New Roman" w:hAnsi="Times New Roman"/>
          <w:sz w:val="24"/>
          <w:szCs w:val="24"/>
        </w:rPr>
        <w:t>(функционирует с 2025 г)</w:t>
      </w:r>
      <w:proofErr w:type="gramEnd"/>
    </w:p>
    <w:p w:rsidR="00CE4688" w:rsidRPr="00CE4688" w:rsidRDefault="00A416B4" w:rsidP="00364B48">
      <w:pPr>
        <w:pStyle w:val="ConsPlusNonformat"/>
        <w:ind w:firstLine="851"/>
        <w:jc w:val="both"/>
        <w:rPr>
          <w:rFonts w:ascii="Times New Roman" w:hAnsi="Times New Roman"/>
          <w:sz w:val="24"/>
          <w:szCs w:val="24"/>
        </w:rPr>
      </w:pPr>
      <w:r w:rsidRPr="00CE4688">
        <w:rPr>
          <w:rFonts w:ascii="Times New Roman" w:hAnsi="Times New Roman"/>
          <w:sz w:val="24"/>
          <w:szCs w:val="24"/>
        </w:rPr>
        <w:t xml:space="preserve">  </w:t>
      </w:r>
      <w:r w:rsidR="0086156D" w:rsidRPr="00CE4688">
        <w:rPr>
          <w:rFonts w:ascii="Times New Roman" w:hAnsi="Times New Roman"/>
          <w:sz w:val="24"/>
          <w:szCs w:val="24"/>
        </w:rPr>
        <w:t>Ф</w:t>
      </w:r>
      <w:r w:rsidRPr="00CE4688">
        <w:rPr>
          <w:rFonts w:ascii="Times New Roman" w:hAnsi="Times New Roman"/>
          <w:sz w:val="24"/>
          <w:szCs w:val="24"/>
        </w:rPr>
        <w:t>ункциониру</w:t>
      </w:r>
      <w:r w:rsidR="0086156D" w:rsidRPr="00CE4688">
        <w:rPr>
          <w:rFonts w:ascii="Times New Roman" w:hAnsi="Times New Roman"/>
          <w:sz w:val="24"/>
          <w:szCs w:val="24"/>
        </w:rPr>
        <w:t>ет</w:t>
      </w:r>
      <w:r w:rsidRPr="00CE4688">
        <w:rPr>
          <w:rFonts w:ascii="Times New Roman" w:hAnsi="Times New Roman"/>
          <w:sz w:val="24"/>
          <w:szCs w:val="24"/>
        </w:rPr>
        <w:t xml:space="preserve"> </w:t>
      </w:r>
      <w:r w:rsidR="00951497">
        <w:rPr>
          <w:rFonts w:ascii="Times New Roman" w:hAnsi="Times New Roman"/>
          <w:sz w:val="24"/>
          <w:szCs w:val="24"/>
        </w:rPr>
        <w:t>три</w:t>
      </w:r>
      <w:r w:rsidR="00CE4688" w:rsidRPr="00CE4688">
        <w:rPr>
          <w:rFonts w:ascii="Times New Roman" w:hAnsi="Times New Roman"/>
          <w:sz w:val="24"/>
          <w:szCs w:val="24"/>
        </w:rPr>
        <w:t xml:space="preserve"> </w:t>
      </w:r>
      <w:r w:rsidRPr="00CE4688">
        <w:rPr>
          <w:rFonts w:ascii="Times New Roman" w:hAnsi="Times New Roman"/>
          <w:sz w:val="24"/>
          <w:szCs w:val="24"/>
        </w:rPr>
        <w:t>муниципальн</w:t>
      </w:r>
      <w:r w:rsidR="00CE4688" w:rsidRPr="00CE4688">
        <w:rPr>
          <w:rFonts w:ascii="Times New Roman" w:hAnsi="Times New Roman"/>
          <w:sz w:val="24"/>
          <w:szCs w:val="24"/>
        </w:rPr>
        <w:t>ых</w:t>
      </w:r>
      <w:r w:rsidRPr="00CE4688">
        <w:rPr>
          <w:rFonts w:ascii="Times New Roman" w:hAnsi="Times New Roman"/>
          <w:sz w:val="24"/>
          <w:szCs w:val="24"/>
        </w:rPr>
        <w:t xml:space="preserve"> учреждени</w:t>
      </w:r>
      <w:r w:rsidR="00CE4688" w:rsidRPr="00CE4688">
        <w:rPr>
          <w:rFonts w:ascii="Times New Roman" w:hAnsi="Times New Roman"/>
          <w:sz w:val="24"/>
          <w:szCs w:val="24"/>
        </w:rPr>
        <w:t>я, оказывающие общеобразовательные услуги:</w:t>
      </w:r>
      <w:r w:rsidRPr="00CE4688">
        <w:rPr>
          <w:rFonts w:ascii="Times New Roman" w:hAnsi="Times New Roman"/>
          <w:sz w:val="24"/>
          <w:szCs w:val="24"/>
        </w:rPr>
        <w:t xml:space="preserve"> МКОУ </w:t>
      </w:r>
      <w:r w:rsidR="00CE4688" w:rsidRPr="00CE4688">
        <w:rPr>
          <w:rFonts w:ascii="Times New Roman" w:hAnsi="Times New Roman"/>
          <w:sz w:val="24"/>
          <w:szCs w:val="24"/>
        </w:rPr>
        <w:t>«</w:t>
      </w:r>
      <w:r w:rsidRPr="00CE4688">
        <w:rPr>
          <w:rFonts w:ascii="Times New Roman" w:hAnsi="Times New Roman"/>
          <w:sz w:val="24"/>
          <w:szCs w:val="24"/>
        </w:rPr>
        <w:t>Октябрьская средняя общеобразовательная школа</w:t>
      </w:r>
      <w:r w:rsidR="00CE4688" w:rsidRPr="00CE468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CE4688" w:rsidRPr="00CE4688">
        <w:rPr>
          <w:rFonts w:ascii="Times New Roman" w:hAnsi="Times New Roman"/>
          <w:sz w:val="24"/>
          <w:szCs w:val="24"/>
        </w:rPr>
        <w:t>Мошковского</w:t>
      </w:r>
      <w:proofErr w:type="spellEnd"/>
      <w:r w:rsidR="00CE4688" w:rsidRPr="00CE4688">
        <w:rPr>
          <w:rFonts w:ascii="Times New Roman" w:hAnsi="Times New Roman"/>
          <w:sz w:val="24"/>
          <w:szCs w:val="24"/>
        </w:rPr>
        <w:t xml:space="preserve"> района (</w:t>
      </w:r>
      <w:r w:rsidR="001716F4">
        <w:rPr>
          <w:rFonts w:ascii="Times New Roman" w:hAnsi="Times New Roman"/>
          <w:sz w:val="24"/>
          <w:szCs w:val="24"/>
        </w:rPr>
        <w:t>347</w:t>
      </w:r>
      <w:r w:rsidR="000222A2">
        <w:rPr>
          <w:rFonts w:ascii="Times New Roman" w:hAnsi="Times New Roman"/>
          <w:sz w:val="24"/>
          <w:szCs w:val="24"/>
        </w:rPr>
        <w:t xml:space="preserve"> </w:t>
      </w:r>
      <w:r w:rsidR="00CE4688" w:rsidRPr="00CE4688">
        <w:rPr>
          <w:rFonts w:ascii="Times New Roman" w:hAnsi="Times New Roman"/>
          <w:sz w:val="24"/>
          <w:szCs w:val="24"/>
        </w:rPr>
        <w:t>учащихся) и МКОУ «Октябрьская средняя общеобразовательная школа № 2» Мошковского района (</w:t>
      </w:r>
      <w:r w:rsidR="00731E50">
        <w:rPr>
          <w:rFonts w:ascii="Times New Roman" w:hAnsi="Times New Roman"/>
          <w:sz w:val="24"/>
          <w:szCs w:val="24"/>
        </w:rPr>
        <w:t>1316</w:t>
      </w:r>
      <w:r w:rsidR="00CE4688" w:rsidRPr="00CE4688">
        <w:rPr>
          <w:rFonts w:ascii="Times New Roman" w:hAnsi="Times New Roman"/>
          <w:sz w:val="24"/>
          <w:szCs w:val="24"/>
        </w:rPr>
        <w:t xml:space="preserve"> учащихся)</w:t>
      </w:r>
      <w:r w:rsidRPr="00CE4688">
        <w:rPr>
          <w:rFonts w:ascii="Times New Roman" w:hAnsi="Times New Roman"/>
          <w:sz w:val="24"/>
          <w:szCs w:val="24"/>
        </w:rPr>
        <w:t xml:space="preserve">. К </w:t>
      </w:r>
      <w:proofErr w:type="gramStart"/>
      <w:r w:rsidRPr="00CE4688">
        <w:rPr>
          <w:rFonts w:ascii="Times New Roman" w:hAnsi="Times New Roman"/>
          <w:sz w:val="24"/>
          <w:szCs w:val="24"/>
        </w:rPr>
        <w:t>Октябрьской</w:t>
      </w:r>
      <w:proofErr w:type="gramEnd"/>
      <w:r w:rsidRPr="00CE4688">
        <w:rPr>
          <w:rFonts w:ascii="Times New Roman" w:hAnsi="Times New Roman"/>
          <w:sz w:val="24"/>
          <w:szCs w:val="24"/>
        </w:rPr>
        <w:t xml:space="preserve"> СОШ присоединен</w:t>
      </w:r>
      <w:r w:rsidR="003D5FE3" w:rsidRPr="00CE4688">
        <w:rPr>
          <w:rFonts w:ascii="Times New Roman" w:hAnsi="Times New Roman"/>
          <w:sz w:val="24"/>
          <w:szCs w:val="24"/>
        </w:rPr>
        <w:t>а</w:t>
      </w:r>
      <w:r w:rsidRPr="00CE4688">
        <w:rPr>
          <w:rFonts w:ascii="Times New Roman" w:hAnsi="Times New Roman"/>
          <w:sz w:val="24"/>
          <w:szCs w:val="24"/>
        </w:rPr>
        <w:t xml:space="preserve"> в качестве структурн</w:t>
      </w:r>
      <w:r w:rsidR="003D5FE3" w:rsidRPr="00CE4688">
        <w:rPr>
          <w:rFonts w:ascii="Times New Roman" w:hAnsi="Times New Roman"/>
          <w:sz w:val="24"/>
          <w:szCs w:val="24"/>
        </w:rPr>
        <w:t>ого</w:t>
      </w:r>
      <w:r w:rsidRPr="00CE4688">
        <w:rPr>
          <w:rFonts w:ascii="Times New Roman" w:hAnsi="Times New Roman"/>
          <w:sz w:val="24"/>
          <w:szCs w:val="24"/>
        </w:rPr>
        <w:t xml:space="preserve"> подразделени</w:t>
      </w:r>
      <w:r w:rsidR="003D5FE3" w:rsidRPr="00CE4688">
        <w:rPr>
          <w:rFonts w:ascii="Times New Roman" w:hAnsi="Times New Roman"/>
          <w:sz w:val="24"/>
          <w:szCs w:val="24"/>
        </w:rPr>
        <w:t>я</w:t>
      </w:r>
      <w:r w:rsidRPr="00CE4688">
        <w:rPr>
          <w:rFonts w:ascii="Times New Roman" w:hAnsi="Times New Roman"/>
          <w:sz w:val="24"/>
          <w:szCs w:val="24"/>
        </w:rPr>
        <w:t xml:space="preserve"> Локтинская </w:t>
      </w:r>
      <w:r w:rsidR="003D5FE3" w:rsidRPr="00CE4688">
        <w:rPr>
          <w:rFonts w:ascii="Times New Roman" w:hAnsi="Times New Roman"/>
          <w:sz w:val="24"/>
          <w:szCs w:val="24"/>
        </w:rPr>
        <w:t xml:space="preserve">ООШ (начальные классы) в селе </w:t>
      </w:r>
      <w:r w:rsidRPr="00CE4688">
        <w:rPr>
          <w:rFonts w:ascii="Times New Roman" w:hAnsi="Times New Roman"/>
          <w:sz w:val="24"/>
          <w:szCs w:val="24"/>
        </w:rPr>
        <w:t xml:space="preserve"> Локти. </w:t>
      </w:r>
    </w:p>
    <w:p w:rsidR="00B57FFB" w:rsidRDefault="00292C55" w:rsidP="00364B4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E4688">
        <w:rPr>
          <w:rFonts w:ascii="Times New Roman" w:hAnsi="Times New Roman"/>
          <w:sz w:val="24"/>
          <w:szCs w:val="24"/>
        </w:rPr>
        <w:t xml:space="preserve">В поселении </w:t>
      </w:r>
      <w:r w:rsidR="007F328C">
        <w:rPr>
          <w:rFonts w:ascii="Times New Roman" w:eastAsia="Times New Roman" w:hAnsi="Times New Roman"/>
          <w:sz w:val="24"/>
          <w:szCs w:val="24"/>
          <w:lang w:eastAsia="ru-RU"/>
        </w:rPr>
        <w:t>86</w:t>
      </w:r>
      <w:r w:rsidR="00232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сем</w:t>
      </w:r>
      <w:r w:rsidR="00CE4688" w:rsidRPr="00CE4688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щ</w:t>
      </w:r>
      <w:r w:rsidR="003E46BD"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ие на учете как многодетные, </w:t>
      </w:r>
      <w:r w:rsidR="002326D2">
        <w:rPr>
          <w:rFonts w:ascii="Times New Roman" w:hAnsi="Times New Roman"/>
          <w:sz w:val="24"/>
          <w:szCs w:val="24"/>
        </w:rPr>
        <w:t xml:space="preserve">из них </w:t>
      </w:r>
      <w:r w:rsidR="007F328C">
        <w:rPr>
          <w:rFonts w:ascii="Times New Roman" w:hAnsi="Times New Roman"/>
          <w:sz w:val="24"/>
          <w:szCs w:val="24"/>
        </w:rPr>
        <w:t>258</w:t>
      </w:r>
      <w:r w:rsidRPr="00CE4688">
        <w:rPr>
          <w:rFonts w:ascii="Times New Roman" w:hAnsi="Times New Roman"/>
          <w:sz w:val="24"/>
          <w:szCs w:val="24"/>
        </w:rPr>
        <w:t xml:space="preserve"> </w:t>
      </w:r>
      <w:r w:rsidR="003E46BD" w:rsidRPr="00CE4688">
        <w:rPr>
          <w:rFonts w:ascii="Times New Roman" w:eastAsia="Times New Roman" w:hAnsi="Times New Roman"/>
          <w:sz w:val="24"/>
          <w:szCs w:val="24"/>
          <w:lang w:eastAsia="ru-RU"/>
        </w:rPr>
        <w:t>детей.</w:t>
      </w:r>
      <w:proofErr w:type="gramEnd"/>
    </w:p>
    <w:p w:rsidR="00B92FC9" w:rsidRPr="00CE4688" w:rsidRDefault="00B92FC9" w:rsidP="00364B4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22A6" w:rsidRPr="00CE4688" w:rsidRDefault="004022A6" w:rsidP="00CE46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766D" w:rsidRPr="00CE4688" w:rsidRDefault="009E3EF5" w:rsidP="00CE46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E4688">
        <w:rPr>
          <w:rFonts w:ascii="Times New Roman" w:hAnsi="Times New Roman"/>
          <w:b/>
          <w:sz w:val="24"/>
          <w:szCs w:val="24"/>
        </w:rPr>
        <w:t>Учреждения и предприятия</w:t>
      </w:r>
    </w:p>
    <w:p w:rsidR="004022A6" w:rsidRPr="00CE4688" w:rsidRDefault="004022A6" w:rsidP="00CE46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675E09" w:rsidRPr="00CE4688" w:rsidRDefault="00675E09" w:rsidP="00364B4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4688">
        <w:rPr>
          <w:rFonts w:ascii="Times New Roman" w:hAnsi="Times New Roman"/>
          <w:spacing w:val="-2"/>
          <w:sz w:val="24"/>
          <w:szCs w:val="24"/>
        </w:rPr>
        <w:t xml:space="preserve">На территории муниципального образования работает более </w:t>
      </w:r>
      <w:r w:rsidR="006A0CEF">
        <w:rPr>
          <w:rFonts w:ascii="Times New Roman" w:hAnsi="Times New Roman"/>
          <w:spacing w:val="-2"/>
          <w:sz w:val="24"/>
          <w:szCs w:val="24"/>
        </w:rPr>
        <w:t>70</w:t>
      </w:r>
      <w:r w:rsidRPr="00CE468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E4688">
        <w:rPr>
          <w:rFonts w:ascii="Times New Roman" w:hAnsi="Times New Roman"/>
          <w:sz w:val="24"/>
          <w:szCs w:val="24"/>
        </w:rPr>
        <w:t>торговых точек</w:t>
      </w:r>
      <w:r w:rsidR="00485E82">
        <w:rPr>
          <w:rFonts w:ascii="Times New Roman" w:hAnsi="Times New Roman"/>
          <w:spacing w:val="-2"/>
          <w:sz w:val="24"/>
          <w:szCs w:val="24"/>
        </w:rPr>
        <w:t>, в том числе крупные торговые сети «Магнит», «Ярче», « Мария-Ра».</w:t>
      </w:r>
      <w:r w:rsidR="00314A6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E4688">
        <w:rPr>
          <w:rFonts w:ascii="Times New Roman" w:hAnsi="Times New Roman"/>
          <w:spacing w:val="-2"/>
          <w:sz w:val="24"/>
          <w:szCs w:val="24"/>
        </w:rPr>
        <w:t>Доля предприятий частной формы собственности составляет 100 %.</w:t>
      </w:r>
    </w:p>
    <w:p w:rsidR="007D766D" w:rsidRPr="00CE4688" w:rsidRDefault="007D766D" w:rsidP="00364B4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bCs/>
          <w:sz w:val="24"/>
          <w:szCs w:val="24"/>
          <w:lang w:eastAsia="ru-RU"/>
        </w:rPr>
        <w:t>Налоговая политика </w:t>
      </w: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является не только составной частью, но и одним из наиболее эффективных инструментов осуществления социально-экономической политики, проводимой органами местного самоуправления. </w:t>
      </w:r>
    </w:p>
    <w:p w:rsidR="007D766D" w:rsidRPr="00CE4688" w:rsidRDefault="007D766D" w:rsidP="00364B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4688">
        <w:rPr>
          <w:rFonts w:ascii="Times New Roman" w:hAnsi="Times New Roman"/>
          <w:sz w:val="24"/>
          <w:szCs w:val="24"/>
        </w:rPr>
        <w:t xml:space="preserve">Доходы бюджета населенных пунктов Барлакского сельсовета Мошковского района Новосибирской области формируются в соответствии с бюджетным законодательством, законодательством о налогах и сборах и законодательством об иных обязательных платежах Российской Федерации и Новосибирской области. </w:t>
      </w:r>
    </w:p>
    <w:p w:rsidR="007D766D" w:rsidRPr="00CE4688" w:rsidRDefault="007D766D" w:rsidP="00364B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4688">
        <w:rPr>
          <w:rFonts w:ascii="Times New Roman" w:hAnsi="Times New Roman"/>
          <w:sz w:val="24"/>
          <w:szCs w:val="24"/>
        </w:rPr>
        <w:t>В бюджет поселения зачисляются налоговые доходы от следующих местных налогов, устанавливаемых представительным органом поселения в соответствии с законодательством Российской Федерации о налогах и сборах: </w:t>
      </w:r>
    </w:p>
    <w:p w:rsidR="007D766D" w:rsidRPr="00CE4688" w:rsidRDefault="007D766D" w:rsidP="00364B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4688">
        <w:rPr>
          <w:rFonts w:ascii="Times New Roman" w:hAnsi="Times New Roman"/>
          <w:sz w:val="24"/>
          <w:szCs w:val="24"/>
        </w:rPr>
        <w:lastRenderedPageBreak/>
        <w:t>земельного налога – по нормативу 100 процентов; </w:t>
      </w:r>
    </w:p>
    <w:p w:rsidR="007D766D" w:rsidRPr="00CE4688" w:rsidRDefault="007D766D" w:rsidP="00364B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4688">
        <w:rPr>
          <w:rFonts w:ascii="Times New Roman" w:hAnsi="Times New Roman"/>
          <w:sz w:val="24"/>
          <w:szCs w:val="24"/>
        </w:rPr>
        <w:t>налога на имущество физических лиц – по нормативу 100 процентов. </w:t>
      </w:r>
    </w:p>
    <w:p w:rsidR="007D766D" w:rsidRPr="00CE4688" w:rsidRDefault="007D766D" w:rsidP="00364B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4688">
        <w:rPr>
          <w:rFonts w:ascii="Times New Roman" w:hAnsi="Times New Roman"/>
          <w:sz w:val="24"/>
          <w:szCs w:val="24"/>
        </w:rPr>
        <w:t>Кроме того, в доходы поселения зачисляются налоговые доходы от следующих федеральных налогов и сборов, предусмотренных специальными налоговыми режимами: </w:t>
      </w:r>
    </w:p>
    <w:p w:rsidR="007D766D" w:rsidRPr="00CE4688" w:rsidRDefault="007D766D" w:rsidP="00364B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4688">
        <w:rPr>
          <w:rFonts w:ascii="Times New Roman" w:hAnsi="Times New Roman"/>
          <w:sz w:val="24"/>
          <w:szCs w:val="24"/>
        </w:rPr>
        <w:t>налога на доходы физических лиц – по нормативу 10 процентов; </w:t>
      </w:r>
    </w:p>
    <w:p w:rsidR="007D766D" w:rsidRPr="00CE4688" w:rsidRDefault="007D766D" w:rsidP="00364B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4688">
        <w:rPr>
          <w:rFonts w:ascii="Times New Roman" w:hAnsi="Times New Roman"/>
          <w:sz w:val="24"/>
          <w:szCs w:val="24"/>
        </w:rPr>
        <w:t>единого сельскохозяйственного налога – по нормативу 30 процентов.</w:t>
      </w:r>
    </w:p>
    <w:p w:rsidR="00CE4688" w:rsidRPr="00CE4688" w:rsidRDefault="00CE4688" w:rsidP="00CE46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766D" w:rsidRPr="00CE4688" w:rsidRDefault="007D766D" w:rsidP="00CE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4688">
        <w:rPr>
          <w:rFonts w:ascii="Times New Roman" w:hAnsi="Times New Roman"/>
          <w:b/>
          <w:bCs/>
          <w:sz w:val="24"/>
          <w:szCs w:val="24"/>
        </w:rPr>
        <w:t xml:space="preserve">Прогноз поступления налоговых </w:t>
      </w:r>
      <w:r w:rsidR="00D615D2">
        <w:rPr>
          <w:rFonts w:ascii="Times New Roman" w:hAnsi="Times New Roman"/>
          <w:b/>
          <w:bCs/>
          <w:sz w:val="24"/>
          <w:szCs w:val="24"/>
        </w:rPr>
        <w:t xml:space="preserve">и неналоговых </w:t>
      </w:r>
      <w:r w:rsidRPr="00CE4688">
        <w:rPr>
          <w:rFonts w:ascii="Times New Roman" w:hAnsi="Times New Roman"/>
          <w:b/>
          <w:bCs/>
          <w:sz w:val="24"/>
          <w:szCs w:val="24"/>
        </w:rPr>
        <w:t xml:space="preserve">доходов в бюджет </w:t>
      </w:r>
      <w:r w:rsidRPr="00CE4688">
        <w:rPr>
          <w:rFonts w:ascii="Times New Roman" w:hAnsi="Times New Roman"/>
          <w:b/>
          <w:sz w:val="24"/>
          <w:szCs w:val="24"/>
        </w:rPr>
        <w:t>Барлакского сельсовета Мошковского района Новосибирской</w:t>
      </w:r>
      <w:r w:rsidRPr="00CE4688">
        <w:rPr>
          <w:rFonts w:ascii="Times New Roman" w:hAnsi="Times New Roman"/>
          <w:b/>
          <w:bCs/>
          <w:sz w:val="24"/>
          <w:szCs w:val="24"/>
        </w:rPr>
        <w:t xml:space="preserve"> области</w:t>
      </w:r>
      <w:r w:rsidR="004022A6" w:rsidRPr="00CE46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647C" w:rsidRPr="00CE4688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98726C">
        <w:rPr>
          <w:rFonts w:ascii="Times New Roman" w:hAnsi="Times New Roman"/>
          <w:b/>
          <w:bCs/>
          <w:sz w:val="24"/>
          <w:szCs w:val="24"/>
        </w:rPr>
        <w:t>2025</w:t>
      </w:r>
      <w:r w:rsidR="00D615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4688">
        <w:rPr>
          <w:rFonts w:ascii="Times New Roman" w:hAnsi="Times New Roman"/>
          <w:b/>
          <w:bCs/>
          <w:sz w:val="24"/>
          <w:szCs w:val="24"/>
        </w:rPr>
        <w:t>годы</w:t>
      </w:r>
    </w:p>
    <w:p w:rsidR="00CE4688" w:rsidRPr="00CE4688" w:rsidRDefault="00CE4688" w:rsidP="00CE468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6"/>
        <w:gridCol w:w="3315"/>
      </w:tblGrid>
      <w:tr w:rsidR="00D615D2" w:rsidRPr="00CE4688" w:rsidTr="008F37E6">
        <w:trPr>
          <w:jc w:val="center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35" w:type="dxa"/>
              <w:bottom w:w="12" w:type="dxa"/>
              <w:right w:w="35" w:type="dxa"/>
            </w:tcMar>
            <w:hideMark/>
          </w:tcPr>
          <w:p w:rsidR="00D615D2" w:rsidRPr="00CE4688" w:rsidRDefault="00D615D2" w:rsidP="00CE46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E468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35" w:type="dxa"/>
              <w:bottom w:w="12" w:type="dxa"/>
              <w:right w:w="35" w:type="dxa"/>
            </w:tcMar>
            <w:hideMark/>
          </w:tcPr>
          <w:p w:rsidR="00D615D2" w:rsidRPr="00CE4688" w:rsidRDefault="00D615D2" w:rsidP="00CE4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688">
              <w:rPr>
                <w:rFonts w:ascii="Times New Roman" w:hAnsi="Times New Roman"/>
                <w:b/>
                <w:bCs/>
                <w:sz w:val="24"/>
                <w:szCs w:val="24"/>
              </w:rPr>
              <w:t>План     поступлений</w:t>
            </w:r>
          </w:p>
          <w:p w:rsidR="00D615D2" w:rsidRPr="00CE4688" w:rsidRDefault="0098726C" w:rsidP="00CE4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2025</w:t>
            </w:r>
            <w:r w:rsidR="00D615D2" w:rsidRPr="00CE46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D615D2" w:rsidRPr="00CE4688" w:rsidRDefault="00D615D2" w:rsidP="00CE4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688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CE4688">
              <w:rPr>
                <w:rFonts w:ascii="Times New Roman" w:hAnsi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CE4688">
              <w:rPr>
                <w:rFonts w:ascii="Times New Roman" w:hAnsi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CE4688"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CE4688">
              <w:rPr>
                <w:rFonts w:ascii="Times New Roman" w:hAnsi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D615D2" w:rsidRPr="00CE4688" w:rsidTr="008F37E6">
        <w:trPr>
          <w:jc w:val="center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35" w:type="dxa"/>
              <w:bottom w:w="12" w:type="dxa"/>
              <w:right w:w="35" w:type="dxa"/>
            </w:tcMar>
            <w:hideMark/>
          </w:tcPr>
          <w:p w:rsidR="00D615D2" w:rsidRPr="00CE4688" w:rsidRDefault="00D615D2" w:rsidP="00CE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688">
              <w:rPr>
                <w:rFonts w:ascii="Times New Roman" w:hAnsi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35" w:type="dxa"/>
              <w:bottom w:w="12" w:type="dxa"/>
              <w:right w:w="35" w:type="dxa"/>
            </w:tcMar>
          </w:tcPr>
          <w:p w:rsidR="00D615D2" w:rsidRPr="00CB7379" w:rsidRDefault="006F4A31" w:rsidP="009C7E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02,3</w:t>
            </w:r>
          </w:p>
        </w:tc>
      </w:tr>
      <w:tr w:rsidR="00D615D2" w:rsidRPr="00CE4688" w:rsidTr="008F37E6">
        <w:trPr>
          <w:trHeight w:val="329"/>
          <w:jc w:val="center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35" w:type="dxa"/>
              <w:bottom w:w="12" w:type="dxa"/>
              <w:right w:w="35" w:type="dxa"/>
            </w:tcMar>
            <w:hideMark/>
          </w:tcPr>
          <w:p w:rsidR="00D615D2" w:rsidRPr="00CE4688" w:rsidRDefault="00D615D2" w:rsidP="00CE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688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35" w:type="dxa"/>
              <w:bottom w:w="12" w:type="dxa"/>
              <w:right w:w="35" w:type="dxa"/>
            </w:tcMar>
          </w:tcPr>
          <w:p w:rsidR="00D615D2" w:rsidRPr="00CB7379" w:rsidRDefault="006F4A31" w:rsidP="009C7E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2,4</w:t>
            </w:r>
          </w:p>
        </w:tc>
      </w:tr>
      <w:tr w:rsidR="00D615D2" w:rsidRPr="00CE4688" w:rsidTr="008F37E6">
        <w:trPr>
          <w:jc w:val="center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35" w:type="dxa"/>
              <w:bottom w:w="12" w:type="dxa"/>
              <w:right w:w="35" w:type="dxa"/>
            </w:tcMar>
            <w:hideMark/>
          </w:tcPr>
          <w:p w:rsidR="00D615D2" w:rsidRPr="00CE4688" w:rsidRDefault="00D615D2" w:rsidP="00CE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688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35" w:type="dxa"/>
              <w:bottom w:w="12" w:type="dxa"/>
              <w:right w:w="35" w:type="dxa"/>
            </w:tcMar>
          </w:tcPr>
          <w:p w:rsidR="00D615D2" w:rsidRPr="00CB7379" w:rsidRDefault="006F4A31" w:rsidP="009C7E5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30,7</w:t>
            </w:r>
          </w:p>
        </w:tc>
      </w:tr>
      <w:tr w:rsidR="00D615D2" w:rsidRPr="00CE4688" w:rsidTr="008F37E6">
        <w:trPr>
          <w:jc w:val="center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35" w:type="dxa"/>
              <w:bottom w:w="12" w:type="dxa"/>
              <w:right w:w="35" w:type="dxa"/>
            </w:tcMar>
            <w:hideMark/>
          </w:tcPr>
          <w:p w:rsidR="00D615D2" w:rsidRPr="00CE4688" w:rsidRDefault="00D615D2" w:rsidP="00CE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688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35" w:type="dxa"/>
              <w:bottom w:w="12" w:type="dxa"/>
              <w:right w:w="35" w:type="dxa"/>
            </w:tcMar>
          </w:tcPr>
          <w:p w:rsidR="00D615D2" w:rsidRPr="00CB7379" w:rsidRDefault="006F4A31" w:rsidP="009C7E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,0</w:t>
            </w:r>
          </w:p>
        </w:tc>
      </w:tr>
      <w:tr w:rsidR="00D615D2" w:rsidRPr="00CE4688" w:rsidTr="008F37E6">
        <w:trPr>
          <w:jc w:val="center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35" w:type="dxa"/>
              <w:bottom w:w="12" w:type="dxa"/>
              <w:right w:w="35" w:type="dxa"/>
            </w:tcMar>
            <w:hideMark/>
          </w:tcPr>
          <w:p w:rsidR="00D615D2" w:rsidRPr="00CE4688" w:rsidRDefault="00D615D2" w:rsidP="00CE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688">
              <w:rPr>
                <w:rFonts w:ascii="Times New Roman" w:hAnsi="Times New Roman"/>
                <w:sz w:val="24"/>
                <w:szCs w:val="24"/>
              </w:rPr>
              <w:t>Земельный налог (исходя из фактических поступлений)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35" w:type="dxa"/>
              <w:bottom w:w="12" w:type="dxa"/>
              <w:right w:w="35" w:type="dxa"/>
            </w:tcMar>
          </w:tcPr>
          <w:p w:rsidR="00D615D2" w:rsidRPr="00CB7379" w:rsidRDefault="00D31912" w:rsidP="009C7E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0,7</w:t>
            </w:r>
          </w:p>
        </w:tc>
      </w:tr>
      <w:tr w:rsidR="00D615D2" w:rsidRPr="00CE4688" w:rsidTr="008F37E6">
        <w:trPr>
          <w:trHeight w:val="247"/>
          <w:jc w:val="center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35" w:type="dxa"/>
              <w:bottom w:w="12" w:type="dxa"/>
              <w:right w:w="35" w:type="dxa"/>
            </w:tcMar>
            <w:hideMark/>
          </w:tcPr>
          <w:p w:rsidR="00D615D2" w:rsidRPr="00CE4688" w:rsidRDefault="00D615D2" w:rsidP="00CE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688">
              <w:rPr>
                <w:rFonts w:ascii="Times New Roman" w:hAnsi="Times New Roman"/>
                <w:b/>
                <w:bCs/>
                <w:sz w:val="24"/>
                <w:szCs w:val="24"/>
              </w:rPr>
              <w:t>НЕНАЛОГОВЫЕ ПОСТУПЛЕНИЯ</w:t>
            </w:r>
            <w:r w:rsidRPr="00CE4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35" w:type="dxa"/>
              <w:bottom w:w="12" w:type="dxa"/>
              <w:right w:w="35" w:type="dxa"/>
            </w:tcMar>
          </w:tcPr>
          <w:p w:rsidR="00D615D2" w:rsidRPr="00CB7379" w:rsidRDefault="006F4A31" w:rsidP="009C7E5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33,0</w:t>
            </w:r>
          </w:p>
        </w:tc>
      </w:tr>
    </w:tbl>
    <w:p w:rsidR="0027128B" w:rsidRPr="00CE4688" w:rsidRDefault="0027128B" w:rsidP="00CE468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28B" w:rsidRPr="00CE4688" w:rsidRDefault="0027128B" w:rsidP="00CE46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лучшение комфортности среды обитания</w:t>
      </w:r>
    </w:p>
    <w:p w:rsidR="008F64E5" w:rsidRPr="00CE4688" w:rsidRDefault="008F64E5" w:rsidP="00CE46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28B" w:rsidRPr="00CE4688" w:rsidRDefault="0027128B" w:rsidP="00364B4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Достижение высокого уровня надежности и устойчивости функционирования жилищно-коммунального комплекса поселения.</w:t>
      </w:r>
      <w:r w:rsidR="005C13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128B" w:rsidRPr="00CE4688" w:rsidRDefault="0027128B" w:rsidP="00364B4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Развитие систем водоснабжения и водоотведения</w:t>
      </w:r>
      <w:proofErr w:type="gramStart"/>
      <w:r w:rsidR="005C13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3DB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27128B" w:rsidRPr="00CE4688" w:rsidRDefault="0027128B" w:rsidP="00364B48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Улучшение качества дорог.</w:t>
      </w:r>
    </w:p>
    <w:p w:rsidR="0027128B" w:rsidRPr="00CE4688" w:rsidRDefault="0027128B" w:rsidP="00364B48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устройство, ликвидация </w:t>
      </w:r>
      <w:r w:rsidR="00364B48">
        <w:rPr>
          <w:rFonts w:ascii="Times New Roman" w:eastAsia="Times New Roman" w:hAnsi="Times New Roman"/>
          <w:sz w:val="24"/>
          <w:szCs w:val="24"/>
          <w:lang w:eastAsia="ru-RU"/>
        </w:rPr>
        <w:t xml:space="preserve">несанкционированных </w:t>
      </w: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свалок.</w:t>
      </w:r>
    </w:p>
    <w:p w:rsidR="0027128B" w:rsidRPr="00CE4688" w:rsidRDefault="0027128B" w:rsidP="00364B48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Создание благоприятных условий для строительства жилья.</w:t>
      </w:r>
    </w:p>
    <w:p w:rsidR="006A4351" w:rsidRPr="00CE4688" w:rsidRDefault="0027128B" w:rsidP="00CE4688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7128B" w:rsidRPr="00CE4688" w:rsidRDefault="0027128B" w:rsidP="00CE46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крепление и сохранение здоровья населения, формирование</w:t>
      </w:r>
    </w:p>
    <w:p w:rsidR="0027128B" w:rsidRPr="00CE4688" w:rsidRDefault="0027128B" w:rsidP="00CE46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дорового образа жизни</w:t>
      </w:r>
    </w:p>
    <w:p w:rsidR="00CE4688" w:rsidRPr="00CE4688" w:rsidRDefault="00CE4688" w:rsidP="00CE46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28B" w:rsidRPr="00CE4688" w:rsidRDefault="0027128B" w:rsidP="00364B4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Формированию общественного настроя на здоровый образ жизни, укреплению здоровья населения способствует проведение массовых мероприятий, пропагандирующих здоровый образ жизни, повышение качества услуг здравоохранения, расширение возможностей населения по занятиям спортом.</w:t>
      </w:r>
    </w:p>
    <w:p w:rsidR="0027128B" w:rsidRPr="00CE4688" w:rsidRDefault="0027128B" w:rsidP="00364B4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Пропаганда здорового образа жизни населения, создание оптимальных условий для развития массовой физической культуры и спорта.</w:t>
      </w:r>
    </w:p>
    <w:p w:rsidR="0027128B" w:rsidRPr="00CE4688" w:rsidRDefault="0027128B" w:rsidP="00364B4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Развитие сети спортивных сооружений и обеспечение потребности спортивных объектов и учреждений в оборудовании и инвентаре.</w:t>
      </w:r>
    </w:p>
    <w:p w:rsidR="007D766D" w:rsidRPr="00CE4688" w:rsidRDefault="0027128B" w:rsidP="00364B4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повышения эффективности деятельности общественных объединений и иных организаций в области патриотического воспитания молодежи.</w:t>
      </w:r>
    </w:p>
    <w:p w:rsidR="007A556C" w:rsidRPr="00CE4688" w:rsidRDefault="007A556C" w:rsidP="00364B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E3EF5" w:rsidRPr="00CE4688" w:rsidRDefault="00B57FFB" w:rsidP="00CE46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4688">
        <w:rPr>
          <w:rFonts w:ascii="Times New Roman" w:eastAsia="Times New Roman" w:hAnsi="Times New Roman"/>
          <w:b/>
          <w:sz w:val="24"/>
          <w:szCs w:val="24"/>
        </w:rPr>
        <w:t>Строительство</w:t>
      </w:r>
      <w:r w:rsidRPr="00CE4688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4688">
        <w:rPr>
          <w:rFonts w:ascii="Times New Roman" w:eastAsia="Times New Roman" w:hAnsi="Times New Roman"/>
          <w:b/>
          <w:sz w:val="24"/>
          <w:szCs w:val="24"/>
        </w:rPr>
        <w:t>индивидуального жилья</w:t>
      </w:r>
    </w:p>
    <w:p w:rsidR="00013D19" w:rsidRPr="00CE4688" w:rsidRDefault="00013D19" w:rsidP="00CE46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215" w:rsidRPr="00CE4688" w:rsidRDefault="00E76215" w:rsidP="00364B4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68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13D19" w:rsidRPr="00CE4688">
        <w:rPr>
          <w:rFonts w:ascii="Times New Roman" w:hAnsi="Times New Roman" w:cs="Times New Roman"/>
          <w:sz w:val="24"/>
          <w:szCs w:val="24"/>
        </w:rPr>
        <w:t xml:space="preserve">Барлакского сельсовета </w:t>
      </w:r>
      <w:r w:rsidRPr="00CE4688">
        <w:rPr>
          <w:rFonts w:ascii="Times New Roman" w:hAnsi="Times New Roman" w:cs="Times New Roman"/>
          <w:sz w:val="24"/>
          <w:szCs w:val="24"/>
        </w:rPr>
        <w:t xml:space="preserve"> активно ведётся строительство</w:t>
      </w:r>
      <w:r w:rsidR="00CE4688" w:rsidRPr="00CE4688">
        <w:rPr>
          <w:sz w:val="28"/>
          <w:szCs w:val="28"/>
        </w:rPr>
        <w:t xml:space="preserve"> </w:t>
      </w:r>
      <w:r w:rsidR="00CE4688" w:rsidRPr="00CE4688">
        <w:rPr>
          <w:rFonts w:ascii="Times New Roman" w:hAnsi="Times New Roman" w:cs="Times New Roman"/>
          <w:sz w:val="24"/>
          <w:szCs w:val="24"/>
        </w:rPr>
        <w:t>индивидуальных и многоквартирных домов в жилых районах «Светлый», «Заречный», «Рябиновый», «Крылатский», «Восточный» «Деревня Мира».</w:t>
      </w:r>
    </w:p>
    <w:p w:rsidR="00103FFF" w:rsidRDefault="00741106" w:rsidP="006E01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01.2025</w:t>
      </w:r>
      <w:r w:rsidR="006E01B7" w:rsidRPr="008521AF">
        <w:rPr>
          <w:rFonts w:ascii="Times New Roman" w:hAnsi="Times New Roman"/>
          <w:sz w:val="24"/>
          <w:szCs w:val="24"/>
        </w:rPr>
        <w:t xml:space="preserve"> года</w:t>
      </w:r>
      <w:r w:rsidR="002A4397" w:rsidRPr="008521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01B7" w:rsidRPr="008521AF">
        <w:rPr>
          <w:rFonts w:ascii="Times New Roman" w:hAnsi="Times New Roman"/>
          <w:sz w:val="24"/>
          <w:szCs w:val="24"/>
        </w:rPr>
        <w:t>введены</w:t>
      </w:r>
      <w:proofErr w:type="gramEnd"/>
      <w:r w:rsidR="006E01B7" w:rsidRPr="008521AF">
        <w:rPr>
          <w:rFonts w:ascii="Times New Roman" w:hAnsi="Times New Roman"/>
          <w:sz w:val="24"/>
          <w:szCs w:val="24"/>
        </w:rPr>
        <w:t xml:space="preserve"> в эксплуатацию: </w:t>
      </w:r>
      <w:r w:rsidR="00AD6D17">
        <w:rPr>
          <w:rFonts w:ascii="Times New Roman" w:hAnsi="Times New Roman"/>
          <w:sz w:val="24"/>
          <w:szCs w:val="24"/>
        </w:rPr>
        <w:t>4</w:t>
      </w:r>
      <w:r w:rsidR="002A4397" w:rsidRPr="008521AF">
        <w:rPr>
          <w:rFonts w:ascii="Times New Roman" w:hAnsi="Times New Roman"/>
          <w:sz w:val="24"/>
          <w:szCs w:val="24"/>
        </w:rPr>
        <w:t xml:space="preserve">  многоквартирны</w:t>
      </w:r>
      <w:r w:rsidR="000C4B6E">
        <w:rPr>
          <w:rFonts w:ascii="Times New Roman" w:hAnsi="Times New Roman"/>
          <w:sz w:val="24"/>
          <w:szCs w:val="24"/>
        </w:rPr>
        <w:t>х жилых домов</w:t>
      </w:r>
      <w:r w:rsidR="00AD6D17">
        <w:rPr>
          <w:rFonts w:ascii="Times New Roman" w:hAnsi="Times New Roman"/>
          <w:sz w:val="24"/>
          <w:szCs w:val="24"/>
        </w:rPr>
        <w:t>, 88 блокированных домов,39 индивидуальных жилых домов.</w:t>
      </w:r>
    </w:p>
    <w:p w:rsidR="008521AF" w:rsidRPr="00B50C54" w:rsidRDefault="008521AF" w:rsidP="006E01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92FC9" w:rsidRPr="00B92FC9" w:rsidRDefault="001A152D" w:rsidP="00B92F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За первое полугодие 2025</w:t>
      </w:r>
      <w:r w:rsidR="00B92FC9" w:rsidRPr="00B92FC9">
        <w:rPr>
          <w:rFonts w:ascii="Times New Roman" w:hAnsi="Times New Roman"/>
          <w:color w:val="000000"/>
          <w:sz w:val="24"/>
          <w:szCs w:val="24"/>
        </w:rPr>
        <w:t xml:space="preserve"> года введены в эксплуатацию </w:t>
      </w:r>
      <w:r w:rsidR="00AD6D17">
        <w:rPr>
          <w:rFonts w:ascii="Times New Roman" w:hAnsi="Times New Roman"/>
          <w:color w:val="000000"/>
          <w:sz w:val="24"/>
          <w:szCs w:val="24"/>
        </w:rPr>
        <w:t>5</w:t>
      </w:r>
      <w:r w:rsidR="008521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1AF" w:rsidRPr="008521AF">
        <w:rPr>
          <w:rFonts w:ascii="Times New Roman" w:hAnsi="Times New Roman"/>
          <w:color w:val="000000"/>
          <w:sz w:val="24"/>
          <w:szCs w:val="24"/>
        </w:rPr>
        <w:t>многоквартирных домов</w:t>
      </w:r>
      <w:r w:rsidR="00B92FC9" w:rsidRPr="00B92FC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92FC9" w:rsidRPr="00B92FC9">
        <w:rPr>
          <w:sz w:val="24"/>
          <w:szCs w:val="24"/>
        </w:rPr>
        <w:t xml:space="preserve">  </w:t>
      </w:r>
      <w:r w:rsidR="00B92FC9" w:rsidRPr="00B92FC9">
        <w:rPr>
          <w:rFonts w:ascii="Times New Roman" w:hAnsi="Times New Roman"/>
          <w:sz w:val="24"/>
          <w:szCs w:val="24"/>
        </w:rPr>
        <w:t xml:space="preserve">пять блокированных домов </w:t>
      </w:r>
      <w:r w:rsidR="00B92FC9" w:rsidRPr="00B92FC9">
        <w:rPr>
          <w:rFonts w:ascii="Times New Roman" w:hAnsi="Times New Roman"/>
          <w:color w:val="000000"/>
          <w:sz w:val="24"/>
          <w:szCs w:val="24"/>
        </w:rPr>
        <w:t>в жилом районе «</w:t>
      </w:r>
      <w:proofErr w:type="gramStart"/>
      <w:r w:rsidR="00B92FC9" w:rsidRPr="00B92FC9">
        <w:rPr>
          <w:rFonts w:ascii="Times New Roman" w:hAnsi="Times New Roman"/>
          <w:color w:val="000000"/>
          <w:sz w:val="24"/>
          <w:szCs w:val="24"/>
        </w:rPr>
        <w:t>Светлый</w:t>
      </w:r>
      <w:proofErr w:type="gramEnd"/>
      <w:r w:rsidR="00B92FC9" w:rsidRPr="00B92FC9">
        <w:rPr>
          <w:rFonts w:ascii="Times New Roman" w:hAnsi="Times New Roman"/>
          <w:color w:val="000000"/>
          <w:sz w:val="24"/>
          <w:szCs w:val="24"/>
        </w:rPr>
        <w:t>»</w:t>
      </w:r>
      <w:r w:rsidR="00B92FC9" w:rsidRPr="00B92FC9">
        <w:rPr>
          <w:sz w:val="24"/>
          <w:szCs w:val="24"/>
        </w:rPr>
        <w:t xml:space="preserve"> </w:t>
      </w:r>
      <w:r w:rsidR="00D746F9">
        <w:rPr>
          <w:rFonts w:ascii="Times New Roman" w:hAnsi="Times New Roman"/>
          <w:color w:val="000000"/>
          <w:sz w:val="24"/>
          <w:szCs w:val="24"/>
        </w:rPr>
        <w:t>п. Октябрьский,</w:t>
      </w:r>
      <w:r w:rsidR="00B92FC9" w:rsidRPr="00B92F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6D17">
        <w:rPr>
          <w:rFonts w:ascii="Times New Roman" w:hAnsi="Times New Roman"/>
          <w:color w:val="000000"/>
          <w:sz w:val="24"/>
          <w:szCs w:val="24"/>
        </w:rPr>
        <w:t>30</w:t>
      </w:r>
      <w:r w:rsidR="00D746F9" w:rsidRPr="00D746F9">
        <w:rPr>
          <w:rFonts w:ascii="Times New Roman" w:hAnsi="Times New Roman"/>
          <w:color w:val="000000"/>
          <w:sz w:val="24"/>
          <w:szCs w:val="24"/>
        </w:rPr>
        <w:t xml:space="preserve"> индивидуальных жилых домов</w:t>
      </w:r>
      <w:r w:rsidR="00D746F9">
        <w:rPr>
          <w:rFonts w:ascii="Times New Roman" w:hAnsi="Times New Roman"/>
          <w:color w:val="000000"/>
          <w:sz w:val="24"/>
          <w:szCs w:val="24"/>
        </w:rPr>
        <w:t>.</w:t>
      </w:r>
    </w:p>
    <w:p w:rsidR="00B92FC9" w:rsidRPr="00B92FC9" w:rsidRDefault="00B92FC9" w:rsidP="00B92F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92FC9">
        <w:rPr>
          <w:rFonts w:ascii="Times New Roman" w:eastAsia="Times New Roman" w:hAnsi="Times New Roman"/>
          <w:sz w:val="24"/>
          <w:szCs w:val="24"/>
          <w:lang w:eastAsia="zh-CN"/>
        </w:rPr>
        <w:t xml:space="preserve">На территории населенных пунктов продолжается строительство усадебной застройки и многоквартирных жилых домов. Жилые дома обустраиваются инженерной инфраструктурой. </w:t>
      </w:r>
    </w:p>
    <w:p w:rsidR="00B92FC9" w:rsidRDefault="00B92FC9" w:rsidP="00CE46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7814BA" w:rsidRPr="00B50C54" w:rsidRDefault="00683163" w:rsidP="00CE46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C5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имущество</w:t>
      </w:r>
      <w:r w:rsidRPr="00B50C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F64E5" w:rsidRPr="00B50C54" w:rsidRDefault="008F64E5" w:rsidP="00CE46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FB" w:rsidRPr="00B50C54" w:rsidRDefault="00CE4688" w:rsidP="00364B4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C54">
        <w:rPr>
          <w:rFonts w:ascii="Times New Roman" w:eastAsia="Times New Roman" w:hAnsi="Times New Roman"/>
          <w:sz w:val="24"/>
          <w:szCs w:val="24"/>
          <w:lang w:eastAsia="ru-RU"/>
        </w:rPr>
        <w:t>Администрацией ведется работа по оформлению муниципального имущества, исправлению кадастровых ошибок.</w:t>
      </w:r>
    </w:p>
    <w:p w:rsidR="00CE4688" w:rsidRPr="00B50C54" w:rsidRDefault="00CE4688" w:rsidP="00364B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814BA" w:rsidRPr="00B50C54" w:rsidRDefault="007814BA" w:rsidP="00CE46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50C54">
        <w:rPr>
          <w:rFonts w:ascii="Times New Roman" w:eastAsia="Times New Roman" w:hAnsi="Times New Roman"/>
          <w:b/>
          <w:sz w:val="24"/>
          <w:szCs w:val="24"/>
        </w:rPr>
        <w:t>Бюджет</w:t>
      </w:r>
    </w:p>
    <w:p w:rsidR="00DE6693" w:rsidRPr="00B50C54" w:rsidRDefault="00DE6693" w:rsidP="00E41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57FFB" w:rsidRPr="00E41B51" w:rsidRDefault="007814BA" w:rsidP="00E41B5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41B51">
        <w:rPr>
          <w:rFonts w:ascii="Times New Roman" w:eastAsia="Times New Roman" w:hAnsi="Times New Roman"/>
          <w:sz w:val="24"/>
          <w:szCs w:val="24"/>
        </w:rPr>
        <w:t>Н</w:t>
      </w:r>
      <w:r w:rsidR="00B57FFB" w:rsidRPr="00E41B51">
        <w:rPr>
          <w:rFonts w:ascii="Times New Roman" w:eastAsia="Times New Roman" w:hAnsi="Times New Roman"/>
          <w:sz w:val="24"/>
          <w:szCs w:val="24"/>
        </w:rPr>
        <w:t xml:space="preserve">а 1 </w:t>
      </w:r>
      <w:r w:rsidR="00B72E02" w:rsidRPr="00E41B51">
        <w:rPr>
          <w:rFonts w:ascii="Times New Roman" w:eastAsia="Times New Roman" w:hAnsi="Times New Roman"/>
          <w:sz w:val="24"/>
          <w:szCs w:val="24"/>
        </w:rPr>
        <w:t>ноября</w:t>
      </w:r>
      <w:r w:rsidR="00B57FFB" w:rsidRPr="00E41B51">
        <w:rPr>
          <w:rFonts w:ascii="Times New Roman" w:eastAsia="Times New Roman" w:hAnsi="Times New Roman"/>
          <w:sz w:val="24"/>
          <w:szCs w:val="24"/>
        </w:rPr>
        <w:t xml:space="preserve"> доходы поселения составили </w:t>
      </w:r>
      <w:r w:rsidR="00B773E8">
        <w:rPr>
          <w:rFonts w:ascii="Times New Roman" w:eastAsia="Times New Roman" w:hAnsi="Times New Roman"/>
          <w:sz w:val="24"/>
          <w:szCs w:val="24"/>
        </w:rPr>
        <w:t>40634,9</w:t>
      </w:r>
      <w:r w:rsidR="00B50C54" w:rsidRPr="00E41B5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50C54" w:rsidRPr="00E41B51">
        <w:rPr>
          <w:rFonts w:ascii="Times New Roman" w:eastAsia="Times New Roman" w:hAnsi="Times New Roman"/>
          <w:sz w:val="24"/>
          <w:szCs w:val="24"/>
        </w:rPr>
        <w:t>тыс</w:t>
      </w:r>
      <w:proofErr w:type="gramStart"/>
      <w:r w:rsidR="00B50C54" w:rsidRPr="00E41B51">
        <w:rPr>
          <w:rFonts w:ascii="Times New Roman" w:eastAsia="Times New Roman" w:hAnsi="Times New Roman"/>
          <w:sz w:val="24"/>
          <w:szCs w:val="24"/>
        </w:rPr>
        <w:t>.</w:t>
      </w:r>
      <w:r w:rsidR="00B72E02" w:rsidRPr="00E41B51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="00B72E02" w:rsidRPr="00E41B51">
        <w:rPr>
          <w:rFonts w:ascii="Times New Roman" w:eastAsia="Times New Roman" w:hAnsi="Times New Roman"/>
          <w:sz w:val="24"/>
          <w:szCs w:val="24"/>
        </w:rPr>
        <w:t>ублей</w:t>
      </w:r>
      <w:proofErr w:type="spellEnd"/>
      <w:r w:rsidR="00B57FFB" w:rsidRPr="00E41B51">
        <w:rPr>
          <w:rFonts w:ascii="Times New Roman" w:eastAsia="Times New Roman" w:hAnsi="Times New Roman"/>
          <w:sz w:val="24"/>
          <w:szCs w:val="24"/>
        </w:rPr>
        <w:t xml:space="preserve"> или </w:t>
      </w:r>
      <w:r w:rsidR="00B773E8">
        <w:rPr>
          <w:rFonts w:ascii="Times New Roman" w:eastAsia="Times New Roman" w:hAnsi="Times New Roman"/>
          <w:sz w:val="24"/>
          <w:szCs w:val="24"/>
        </w:rPr>
        <w:t>87,1</w:t>
      </w:r>
      <w:r w:rsidR="008F64E5" w:rsidRPr="00E41B51">
        <w:rPr>
          <w:rFonts w:ascii="Times New Roman" w:eastAsia="Times New Roman" w:hAnsi="Times New Roman"/>
          <w:sz w:val="24"/>
          <w:szCs w:val="24"/>
        </w:rPr>
        <w:t xml:space="preserve"> %</w:t>
      </w:r>
      <w:r w:rsidR="00B57FFB" w:rsidRPr="00E41B51">
        <w:rPr>
          <w:rFonts w:ascii="Times New Roman" w:eastAsia="Times New Roman" w:hAnsi="Times New Roman"/>
          <w:sz w:val="24"/>
          <w:szCs w:val="24"/>
        </w:rPr>
        <w:t xml:space="preserve"> от плана, расходы – </w:t>
      </w:r>
      <w:r w:rsidR="00B773E8">
        <w:rPr>
          <w:rFonts w:ascii="Times New Roman" w:eastAsia="Times New Roman" w:hAnsi="Times New Roman"/>
          <w:sz w:val="24"/>
          <w:szCs w:val="24"/>
        </w:rPr>
        <w:t>29226,4</w:t>
      </w:r>
      <w:r w:rsidR="00B50C54" w:rsidRPr="00E41B5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50C54" w:rsidRPr="00E41B51">
        <w:rPr>
          <w:rFonts w:ascii="Times New Roman" w:eastAsia="Times New Roman" w:hAnsi="Times New Roman"/>
          <w:sz w:val="24"/>
          <w:szCs w:val="24"/>
        </w:rPr>
        <w:t>тыс.</w:t>
      </w:r>
      <w:r w:rsidR="00B57FFB" w:rsidRPr="00E41B51">
        <w:rPr>
          <w:rFonts w:ascii="Times New Roman" w:eastAsia="Times New Roman" w:hAnsi="Times New Roman"/>
          <w:sz w:val="24"/>
          <w:szCs w:val="24"/>
        </w:rPr>
        <w:t>рубл</w:t>
      </w:r>
      <w:r w:rsidR="00B72E02" w:rsidRPr="00E41B51">
        <w:rPr>
          <w:rFonts w:ascii="Times New Roman" w:eastAsia="Times New Roman" w:hAnsi="Times New Roman"/>
          <w:sz w:val="24"/>
          <w:szCs w:val="24"/>
        </w:rPr>
        <w:t>ей</w:t>
      </w:r>
      <w:proofErr w:type="spellEnd"/>
      <w:r w:rsidR="00B57FFB" w:rsidRPr="00E41B51">
        <w:rPr>
          <w:rFonts w:ascii="Times New Roman" w:eastAsia="Times New Roman" w:hAnsi="Times New Roman"/>
          <w:sz w:val="24"/>
          <w:szCs w:val="24"/>
        </w:rPr>
        <w:t xml:space="preserve"> или </w:t>
      </w:r>
      <w:r w:rsidR="009921A5">
        <w:rPr>
          <w:rFonts w:ascii="Times New Roman" w:eastAsia="Times New Roman" w:hAnsi="Times New Roman"/>
          <w:sz w:val="24"/>
          <w:szCs w:val="24"/>
        </w:rPr>
        <w:t>47,5</w:t>
      </w:r>
      <w:r w:rsidR="008F64E5" w:rsidRPr="00E41B51">
        <w:rPr>
          <w:rFonts w:ascii="Times New Roman" w:eastAsia="Times New Roman" w:hAnsi="Times New Roman"/>
          <w:sz w:val="24"/>
          <w:szCs w:val="24"/>
        </w:rPr>
        <w:t xml:space="preserve"> %</w:t>
      </w:r>
      <w:r w:rsidR="00B50C54" w:rsidRPr="00E41B51">
        <w:rPr>
          <w:rFonts w:ascii="Times New Roman" w:eastAsia="Times New Roman" w:hAnsi="Times New Roman"/>
          <w:sz w:val="24"/>
          <w:szCs w:val="24"/>
        </w:rPr>
        <w:t xml:space="preserve">, </w:t>
      </w:r>
      <w:r w:rsidR="00B57FFB" w:rsidRPr="00E41B51">
        <w:rPr>
          <w:rFonts w:ascii="Times New Roman" w:eastAsia="Times New Roman" w:hAnsi="Times New Roman"/>
          <w:sz w:val="24"/>
          <w:szCs w:val="24"/>
        </w:rPr>
        <w:t xml:space="preserve">дефицит бюджета – минус </w:t>
      </w:r>
      <w:r w:rsidR="00C0153B">
        <w:rPr>
          <w:rFonts w:ascii="Times New Roman" w:eastAsia="Times New Roman" w:hAnsi="Times New Roman"/>
          <w:sz w:val="24"/>
          <w:szCs w:val="24"/>
        </w:rPr>
        <w:t>11408,5</w:t>
      </w:r>
      <w:r w:rsidR="00B50C54" w:rsidRPr="00E41B5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50C54" w:rsidRPr="00E41B51">
        <w:rPr>
          <w:rFonts w:ascii="Times New Roman" w:eastAsia="Times New Roman" w:hAnsi="Times New Roman"/>
          <w:sz w:val="24"/>
          <w:szCs w:val="24"/>
        </w:rPr>
        <w:t>тыс.</w:t>
      </w:r>
      <w:r w:rsidR="00B57FFB" w:rsidRPr="00E41B51">
        <w:rPr>
          <w:rFonts w:ascii="Times New Roman" w:eastAsia="Times New Roman" w:hAnsi="Times New Roman"/>
          <w:sz w:val="24"/>
          <w:szCs w:val="24"/>
        </w:rPr>
        <w:t>рубл</w:t>
      </w:r>
      <w:r w:rsidR="00B72E02" w:rsidRPr="00E41B51">
        <w:rPr>
          <w:rFonts w:ascii="Times New Roman" w:eastAsia="Times New Roman" w:hAnsi="Times New Roman"/>
          <w:sz w:val="24"/>
          <w:szCs w:val="24"/>
        </w:rPr>
        <w:t>ей</w:t>
      </w:r>
      <w:proofErr w:type="spellEnd"/>
      <w:r w:rsidR="00B57FFB" w:rsidRPr="00E41B51">
        <w:rPr>
          <w:rFonts w:ascii="Times New Roman" w:eastAsia="Times New Roman" w:hAnsi="Times New Roman"/>
          <w:sz w:val="24"/>
          <w:szCs w:val="24"/>
        </w:rPr>
        <w:t>.</w:t>
      </w:r>
    </w:p>
    <w:p w:rsidR="00B57FFB" w:rsidRPr="00B50C54" w:rsidRDefault="00B57FFB" w:rsidP="00E41B5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41B51">
        <w:rPr>
          <w:rFonts w:ascii="Times New Roman" w:eastAsia="Times New Roman" w:hAnsi="Times New Roman"/>
          <w:sz w:val="24"/>
          <w:szCs w:val="24"/>
        </w:rPr>
        <w:t>Собственные доходы</w:t>
      </w:r>
      <w:r w:rsidR="002F2714" w:rsidRPr="00E41B51">
        <w:rPr>
          <w:rFonts w:ascii="Times New Roman" w:eastAsia="Times New Roman" w:hAnsi="Times New Roman"/>
          <w:sz w:val="24"/>
          <w:szCs w:val="24"/>
        </w:rPr>
        <w:t xml:space="preserve"> на 1 ноября составляет </w:t>
      </w:r>
      <w:r w:rsidR="00A92FDB">
        <w:rPr>
          <w:rFonts w:ascii="Times New Roman" w:eastAsia="Times New Roman" w:hAnsi="Times New Roman"/>
          <w:sz w:val="24"/>
          <w:szCs w:val="24"/>
        </w:rPr>
        <w:t>17782,7</w:t>
      </w:r>
      <w:r w:rsidR="00B5552A" w:rsidRPr="00E41B5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1B51" w:rsidRPr="00E41B51">
        <w:rPr>
          <w:rFonts w:ascii="Times New Roman" w:eastAsia="Times New Roman" w:hAnsi="Times New Roman"/>
          <w:sz w:val="24"/>
          <w:szCs w:val="24"/>
        </w:rPr>
        <w:t>тыс</w:t>
      </w:r>
      <w:proofErr w:type="gramStart"/>
      <w:r w:rsidR="00E41B51" w:rsidRPr="00E41B51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="00E41B51" w:rsidRPr="00E41B51">
        <w:rPr>
          <w:rFonts w:ascii="Times New Roman" w:eastAsia="Times New Roman" w:hAnsi="Times New Roman"/>
          <w:sz w:val="24"/>
          <w:szCs w:val="24"/>
        </w:rPr>
        <w:t>ублей</w:t>
      </w:r>
      <w:proofErr w:type="spellEnd"/>
      <w:r w:rsidR="00B72E02" w:rsidRPr="00E41B51">
        <w:rPr>
          <w:rFonts w:ascii="Times New Roman" w:eastAsia="Times New Roman" w:hAnsi="Times New Roman"/>
          <w:sz w:val="24"/>
          <w:szCs w:val="24"/>
        </w:rPr>
        <w:t>, в том числе  неналоговые</w:t>
      </w:r>
      <w:r w:rsidRPr="00E41B51">
        <w:rPr>
          <w:rFonts w:ascii="Times New Roman" w:eastAsia="Times New Roman" w:hAnsi="Times New Roman"/>
          <w:sz w:val="24"/>
          <w:szCs w:val="24"/>
        </w:rPr>
        <w:t xml:space="preserve"> </w:t>
      </w:r>
      <w:r w:rsidR="00A92FDB">
        <w:rPr>
          <w:rFonts w:ascii="Times New Roman" w:eastAsia="Times New Roman" w:hAnsi="Times New Roman"/>
          <w:sz w:val="24"/>
          <w:szCs w:val="24"/>
        </w:rPr>
        <w:t>521,3</w:t>
      </w:r>
      <w:bookmarkStart w:id="0" w:name="_GoBack"/>
      <w:bookmarkEnd w:id="0"/>
      <w:r w:rsidR="00E41B51" w:rsidRPr="00E41B5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1B51" w:rsidRPr="00E41B51">
        <w:rPr>
          <w:rFonts w:ascii="Times New Roman" w:eastAsia="Times New Roman" w:hAnsi="Times New Roman"/>
          <w:sz w:val="24"/>
          <w:szCs w:val="24"/>
        </w:rPr>
        <w:t>тыс.рублей</w:t>
      </w:r>
      <w:proofErr w:type="spellEnd"/>
      <w:r w:rsidR="007B2217" w:rsidRPr="00E41B51">
        <w:rPr>
          <w:rFonts w:ascii="Times New Roman" w:eastAsia="Times New Roman" w:hAnsi="Times New Roman"/>
          <w:sz w:val="24"/>
          <w:szCs w:val="24"/>
        </w:rPr>
        <w:t>.</w:t>
      </w:r>
    </w:p>
    <w:p w:rsidR="007A556C" w:rsidRPr="00B50C54" w:rsidRDefault="007A556C" w:rsidP="00CE46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46894" w:rsidRPr="00CE4688" w:rsidRDefault="00646894" w:rsidP="00CE46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0C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ршенствование системы местного самоуправления</w:t>
      </w:r>
    </w:p>
    <w:p w:rsidR="007A556C" w:rsidRPr="00CE4688" w:rsidRDefault="007A556C" w:rsidP="00CE46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46894" w:rsidRPr="00CE4688" w:rsidRDefault="00B92FC9" w:rsidP="00364B4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E4688" w:rsidRPr="00CE4688">
        <w:rPr>
          <w:rFonts w:ascii="Times New Roman" w:eastAsia="Times New Roman" w:hAnsi="Times New Roman"/>
          <w:sz w:val="24"/>
          <w:szCs w:val="24"/>
          <w:lang w:eastAsia="ru-RU"/>
        </w:rPr>
        <w:t>овершенств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4688"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взаимоотношений органов местного самоуправления с населением.</w:t>
      </w:r>
    </w:p>
    <w:p w:rsidR="00646894" w:rsidRPr="00CE4688" w:rsidRDefault="00B92FC9" w:rsidP="00364B4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E4688" w:rsidRPr="00CE4688">
        <w:rPr>
          <w:rFonts w:ascii="Times New Roman" w:eastAsia="Times New Roman" w:hAnsi="Times New Roman"/>
          <w:sz w:val="24"/>
          <w:szCs w:val="24"/>
          <w:lang w:eastAsia="ru-RU"/>
        </w:rPr>
        <w:t>нформир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4688"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 о ходе реформы и проблемах развития местного самоуправления.</w:t>
      </w:r>
    </w:p>
    <w:p w:rsidR="00646894" w:rsidRPr="00CE4688" w:rsidRDefault="00B92FC9" w:rsidP="00364B4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E4688" w:rsidRPr="00CE4688">
        <w:rPr>
          <w:rFonts w:ascii="Times New Roman" w:eastAsia="Times New Roman" w:hAnsi="Times New Roman"/>
          <w:sz w:val="24"/>
          <w:szCs w:val="24"/>
          <w:lang w:eastAsia="ru-RU"/>
        </w:rPr>
        <w:t>овершенств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4688"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"обратной связи" органов местного самоуправления и населения.</w:t>
      </w:r>
    </w:p>
    <w:p w:rsidR="00646894" w:rsidRPr="00CE4688" w:rsidRDefault="00B92FC9" w:rsidP="00364B4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E4688" w:rsidRPr="00CE4688">
        <w:rPr>
          <w:rFonts w:ascii="Times New Roman" w:eastAsia="Times New Roman" w:hAnsi="Times New Roman"/>
          <w:sz w:val="24"/>
          <w:szCs w:val="24"/>
          <w:lang w:eastAsia="ru-RU"/>
        </w:rPr>
        <w:t>ланир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4688"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 и организация системы информирования населения по реализации проблем, вопросов местного значения, критических замечаний и обращений граждан в органы местного самоуправления поселения.</w:t>
      </w:r>
    </w:p>
    <w:p w:rsidR="00646894" w:rsidRPr="00CE4688" w:rsidRDefault="00B92FC9" w:rsidP="00364B4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E4688" w:rsidRPr="00CE4688">
        <w:rPr>
          <w:rFonts w:ascii="Times New Roman" w:eastAsia="Times New Roman" w:hAnsi="Times New Roman"/>
          <w:sz w:val="24"/>
          <w:szCs w:val="24"/>
          <w:lang w:eastAsia="ru-RU"/>
        </w:rPr>
        <w:t>ля достижения цели концепции социально-экономического разв</w:t>
      </w:r>
      <w:r w:rsidR="001C6A89">
        <w:rPr>
          <w:rFonts w:ascii="Times New Roman" w:eastAsia="Times New Roman" w:hAnsi="Times New Roman"/>
          <w:sz w:val="24"/>
          <w:szCs w:val="24"/>
          <w:lang w:eastAsia="ru-RU"/>
        </w:rPr>
        <w:t>ития Барлакского сельсовета Мошковского района Н</w:t>
      </w:r>
      <w:r w:rsidR="00CE4688"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овосибирской области на </w:t>
      </w:r>
      <w:r w:rsidR="00CE4688" w:rsidRPr="00CB737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77585A">
        <w:rPr>
          <w:rFonts w:ascii="Times New Roman" w:eastAsia="Times New Roman" w:hAnsi="Times New Roman"/>
          <w:sz w:val="24"/>
          <w:szCs w:val="24"/>
          <w:lang w:eastAsia="ru-RU"/>
        </w:rPr>
        <w:t>6-2028</w:t>
      </w:r>
      <w:r w:rsidR="00CE4688"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необходимо обеспечить сбалансированное развитие всех отраслей, создать современную рыночную инфраструктуру, отладить механизмы</w:t>
      </w:r>
      <w:r w:rsidR="007B1A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я финансовых средств,</w:t>
      </w:r>
      <w:r w:rsidR="00451E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4688" w:rsidRPr="00CE4688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намеченных мероприятий.</w:t>
      </w:r>
    </w:p>
    <w:p w:rsidR="00646894" w:rsidRPr="00CE4688" w:rsidRDefault="00B92FC9" w:rsidP="00364B4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 </w:t>
      </w:r>
      <w:r w:rsidR="00CE4688" w:rsidRPr="00CE4688">
        <w:rPr>
          <w:rFonts w:ascii="Times New Roman" w:eastAsia="Times New Roman" w:hAnsi="Times New Roman"/>
          <w:sz w:val="24"/>
          <w:szCs w:val="24"/>
          <w:lang w:eastAsia="ru-RU"/>
        </w:rPr>
        <w:t>в полном объеме всех мероприятий позволит:</w:t>
      </w:r>
    </w:p>
    <w:p w:rsidR="00646894" w:rsidRPr="00CE4688" w:rsidRDefault="00CE4688" w:rsidP="00364B4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- снизить численность населения с денежными доходами ниже прожиточного минимума;</w:t>
      </w:r>
    </w:p>
    <w:p w:rsidR="00646894" w:rsidRPr="00CE4688" w:rsidRDefault="00CE4688" w:rsidP="00364B4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- повысить экологическую безопасность поселения, тем самым улучшить здоровье населения;</w:t>
      </w:r>
    </w:p>
    <w:p w:rsidR="00646894" w:rsidRPr="00CE4688" w:rsidRDefault="00CE4688" w:rsidP="00364B4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- понизить показатели преступности, повысить безопасность жизни людей;</w:t>
      </w:r>
    </w:p>
    <w:p w:rsidR="00646894" w:rsidRPr="00CE4688" w:rsidRDefault="00CE4688" w:rsidP="00364B4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- увеличить количество субъектов малого предпринимательства;</w:t>
      </w:r>
    </w:p>
    <w:p w:rsidR="00646894" w:rsidRPr="00CE4688" w:rsidRDefault="00CE4688" w:rsidP="00364B4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- создать новые рабочие места;</w:t>
      </w:r>
    </w:p>
    <w:p w:rsidR="00646894" w:rsidRPr="00CE4688" w:rsidRDefault="00CE4688" w:rsidP="00364B4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- увеличить собственные доходы бюджета;</w:t>
      </w:r>
    </w:p>
    <w:p w:rsidR="00646894" w:rsidRPr="00CE4688" w:rsidRDefault="00CE4688" w:rsidP="00364B4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- улучшить жилищные условия сельчан;</w:t>
      </w:r>
    </w:p>
    <w:p w:rsidR="005C132E" w:rsidRDefault="00CE4688" w:rsidP="00364B4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- способствовать развитию промышленности. </w:t>
      </w:r>
    </w:p>
    <w:p w:rsidR="00646894" w:rsidRPr="00CE4688" w:rsidRDefault="005C132E" w:rsidP="00364B4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68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E4688" w:rsidRPr="00CE4688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е реализации всех намеченных мероприятий ожидается новый качест</w:t>
      </w:r>
      <w:r w:rsidR="004A5081">
        <w:rPr>
          <w:rFonts w:ascii="Times New Roman" w:eastAsia="Times New Roman" w:hAnsi="Times New Roman"/>
          <w:sz w:val="24"/>
          <w:szCs w:val="24"/>
          <w:lang w:eastAsia="ru-RU"/>
        </w:rPr>
        <w:t>венный уровень жизни населения Барлакского сельсовета Мошковского района Н</w:t>
      </w:r>
      <w:r w:rsidR="00CE4688" w:rsidRPr="00CE4688">
        <w:rPr>
          <w:rFonts w:ascii="Times New Roman" w:eastAsia="Times New Roman" w:hAnsi="Times New Roman"/>
          <w:sz w:val="24"/>
          <w:szCs w:val="24"/>
          <w:lang w:eastAsia="ru-RU"/>
        </w:rPr>
        <w:t>овосибирской области.</w:t>
      </w:r>
    </w:p>
    <w:p w:rsidR="004A5081" w:rsidRPr="00CE4688" w:rsidRDefault="004A508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A5081" w:rsidRPr="00CE4688" w:rsidSect="00B57F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4DD"/>
    <w:multiLevelType w:val="hybridMultilevel"/>
    <w:tmpl w:val="2B84D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D6FD2"/>
    <w:multiLevelType w:val="hybridMultilevel"/>
    <w:tmpl w:val="2B84D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FB"/>
    <w:rsid w:val="000041ED"/>
    <w:rsid w:val="00005E13"/>
    <w:rsid w:val="00013D19"/>
    <w:rsid w:val="000222A2"/>
    <w:rsid w:val="000417A0"/>
    <w:rsid w:val="00044BBF"/>
    <w:rsid w:val="00053DB8"/>
    <w:rsid w:val="000558A2"/>
    <w:rsid w:val="000659E2"/>
    <w:rsid w:val="000710BE"/>
    <w:rsid w:val="000C4225"/>
    <w:rsid w:val="000C4B6E"/>
    <w:rsid w:val="000C5FCC"/>
    <w:rsid w:val="000D1473"/>
    <w:rsid w:val="000D7573"/>
    <w:rsid w:val="000E4B2D"/>
    <w:rsid w:val="00103FFF"/>
    <w:rsid w:val="00112AFF"/>
    <w:rsid w:val="001209A8"/>
    <w:rsid w:val="00125855"/>
    <w:rsid w:val="00141ECB"/>
    <w:rsid w:val="0015449B"/>
    <w:rsid w:val="001716F4"/>
    <w:rsid w:val="00192764"/>
    <w:rsid w:val="001A152D"/>
    <w:rsid w:val="001A523B"/>
    <w:rsid w:val="001C6A89"/>
    <w:rsid w:val="001D5122"/>
    <w:rsid w:val="001E58CB"/>
    <w:rsid w:val="00200FD0"/>
    <w:rsid w:val="00213372"/>
    <w:rsid w:val="00220110"/>
    <w:rsid w:val="002326D2"/>
    <w:rsid w:val="002527BD"/>
    <w:rsid w:val="0027128B"/>
    <w:rsid w:val="00273534"/>
    <w:rsid w:val="00285C53"/>
    <w:rsid w:val="00292C55"/>
    <w:rsid w:val="00292DCA"/>
    <w:rsid w:val="00293759"/>
    <w:rsid w:val="0029766D"/>
    <w:rsid w:val="002A4397"/>
    <w:rsid w:val="002A7E5C"/>
    <w:rsid w:val="002B2DD3"/>
    <w:rsid w:val="002F2714"/>
    <w:rsid w:val="003056C1"/>
    <w:rsid w:val="00314A68"/>
    <w:rsid w:val="003239BC"/>
    <w:rsid w:val="00361563"/>
    <w:rsid w:val="00361D35"/>
    <w:rsid w:val="00364329"/>
    <w:rsid w:val="00364B48"/>
    <w:rsid w:val="003732F5"/>
    <w:rsid w:val="003D5FE3"/>
    <w:rsid w:val="003E039E"/>
    <w:rsid w:val="003E1FDB"/>
    <w:rsid w:val="003E46BD"/>
    <w:rsid w:val="003E59E0"/>
    <w:rsid w:val="003F5B7B"/>
    <w:rsid w:val="004022A6"/>
    <w:rsid w:val="0043613A"/>
    <w:rsid w:val="00446256"/>
    <w:rsid w:val="00451E38"/>
    <w:rsid w:val="00482D02"/>
    <w:rsid w:val="0048598F"/>
    <w:rsid w:val="00485E82"/>
    <w:rsid w:val="004861E9"/>
    <w:rsid w:val="004A0217"/>
    <w:rsid w:val="004A2728"/>
    <w:rsid w:val="004A4B93"/>
    <w:rsid w:val="004A5081"/>
    <w:rsid w:val="004C6530"/>
    <w:rsid w:val="004D1A81"/>
    <w:rsid w:val="004D71DA"/>
    <w:rsid w:val="004E34AC"/>
    <w:rsid w:val="004F19BB"/>
    <w:rsid w:val="004F2643"/>
    <w:rsid w:val="00505915"/>
    <w:rsid w:val="00507657"/>
    <w:rsid w:val="0051647C"/>
    <w:rsid w:val="00531527"/>
    <w:rsid w:val="00537DED"/>
    <w:rsid w:val="0054257B"/>
    <w:rsid w:val="00546199"/>
    <w:rsid w:val="00547C33"/>
    <w:rsid w:val="005620FD"/>
    <w:rsid w:val="00567771"/>
    <w:rsid w:val="00572FD4"/>
    <w:rsid w:val="00583E2F"/>
    <w:rsid w:val="00586895"/>
    <w:rsid w:val="005946D0"/>
    <w:rsid w:val="0059753B"/>
    <w:rsid w:val="005A2D1D"/>
    <w:rsid w:val="005B4384"/>
    <w:rsid w:val="005C132E"/>
    <w:rsid w:val="005C6C80"/>
    <w:rsid w:val="005E255D"/>
    <w:rsid w:val="005F77A3"/>
    <w:rsid w:val="00601EB2"/>
    <w:rsid w:val="0062406B"/>
    <w:rsid w:val="006265C9"/>
    <w:rsid w:val="00645328"/>
    <w:rsid w:val="00646894"/>
    <w:rsid w:val="00650D33"/>
    <w:rsid w:val="00675E09"/>
    <w:rsid w:val="00683163"/>
    <w:rsid w:val="0069164A"/>
    <w:rsid w:val="00695BD5"/>
    <w:rsid w:val="006A0CEF"/>
    <w:rsid w:val="006A4351"/>
    <w:rsid w:val="006B7015"/>
    <w:rsid w:val="006C008C"/>
    <w:rsid w:val="006C3009"/>
    <w:rsid w:val="006D3F96"/>
    <w:rsid w:val="006E01B7"/>
    <w:rsid w:val="006E6D6E"/>
    <w:rsid w:val="006F4A31"/>
    <w:rsid w:val="00710CE8"/>
    <w:rsid w:val="00713EC9"/>
    <w:rsid w:val="00727F70"/>
    <w:rsid w:val="00730C4E"/>
    <w:rsid w:val="00731E50"/>
    <w:rsid w:val="00736F63"/>
    <w:rsid w:val="00737589"/>
    <w:rsid w:val="00741106"/>
    <w:rsid w:val="00771C60"/>
    <w:rsid w:val="007738FB"/>
    <w:rsid w:val="0077585A"/>
    <w:rsid w:val="007814BA"/>
    <w:rsid w:val="007939CF"/>
    <w:rsid w:val="007A21E0"/>
    <w:rsid w:val="007A556C"/>
    <w:rsid w:val="007B1A7F"/>
    <w:rsid w:val="007B2217"/>
    <w:rsid w:val="007C3987"/>
    <w:rsid w:val="007D766D"/>
    <w:rsid w:val="007E5F3A"/>
    <w:rsid w:val="007F328C"/>
    <w:rsid w:val="007F7476"/>
    <w:rsid w:val="00814E90"/>
    <w:rsid w:val="00823FB3"/>
    <w:rsid w:val="00832720"/>
    <w:rsid w:val="008521AF"/>
    <w:rsid w:val="0085563E"/>
    <w:rsid w:val="0086156D"/>
    <w:rsid w:val="0087137C"/>
    <w:rsid w:val="00872C81"/>
    <w:rsid w:val="00875454"/>
    <w:rsid w:val="00890948"/>
    <w:rsid w:val="0089542C"/>
    <w:rsid w:val="008A2E7E"/>
    <w:rsid w:val="008B383C"/>
    <w:rsid w:val="008F06A5"/>
    <w:rsid w:val="008F37E6"/>
    <w:rsid w:val="008F64E5"/>
    <w:rsid w:val="009000EE"/>
    <w:rsid w:val="00902FA5"/>
    <w:rsid w:val="009103E1"/>
    <w:rsid w:val="00910CE4"/>
    <w:rsid w:val="00916660"/>
    <w:rsid w:val="00947693"/>
    <w:rsid w:val="00951497"/>
    <w:rsid w:val="00963C20"/>
    <w:rsid w:val="00967A81"/>
    <w:rsid w:val="00967E77"/>
    <w:rsid w:val="009719C4"/>
    <w:rsid w:val="00972844"/>
    <w:rsid w:val="00973CDE"/>
    <w:rsid w:val="009758A7"/>
    <w:rsid w:val="009767C7"/>
    <w:rsid w:val="00985340"/>
    <w:rsid w:val="0098726C"/>
    <w:rsid w:val="009921A5"/>
    <w:rsid w:val="00992593"/>
    <w:rsid w:val="00993A52"/>
    <w:rsid w:val="009A3311"/>
    <w:rsid w:val="009A538A"/>
    <w:rsid w:val="009C3EAA"/>
    <w:rsid w:val="009C55D6"/>
    <w:rsid w:val="009C7213"/>
    <w:rsid w:val="009C7E5C"/>
    <w:rsid w:val="009E1106"/>
    <w:rsid w:val="009E3EF5"/>
    <w:rsid w:val="009F0DAE"/>
    <w:rsid w:val="009F73B8"/>
    <w:rsid w:val="00A22D4F"/>
    <w:rsid w:val="00A3431A"/>
    <w:rsid w:val="00A406B0"/>
    <w:rsid w:val="00A416B4"/>
    <w:rsid w:val="00A6274D"/>
    <w:rsid w:val="00A63DE8"/>
    <w:rsid w:val="00A92FDB"/>
    <w:rsid w:val="00A96E54"/>
    <w:rsid w:val="00AA31F0"/>
    <w:rsid w:val="00AB5DC4"/>
    <w:rsid w:val="00AD6D17"/>
    <w:rsid w:val="00AE4D67"/>
    <w:rsid w:val="00B06F59"/>
    <w:rsid w:val="00B22A58"/>
    <w:rsid w:val="00B23693"/>
    <w:rsid w:val="00B25233"/>
    <w:rsid w:val="00B33432"/>
    <w:rsid w:val="00B41201"/>
    <w:rsid w:val="00B44675"/>
    <w:rsid w:val="00B50C54"/>
    <w:rsid w:val="00B5552A"/>
    <w:rsid w:val="00B57FFB"/>
    <w:rsid w:val="00B63F8A"/>
    <w:rsid w:val="00B72E02"/>
    <w:rsid w:val="00B76A09"/>
    <w:rsid w:val="00B773E8"/>
    <w:rsid w:val="00B81939"/>
    <w:rsid w:val="00B92FC9"/>
    <w:rsid w:val="00BB7E36"/>
    <w:rsid w:val="00BC0115"/>
    <w:rsid w:val="00BD42E4"/>
    <w:rsid w:val="00BD43F7"/>
    <w:rsid w:val="00BE3B6F"/>
    <w:rsid w:val="00C00063"/>
    <w:rsid w:val="00C0153B"/>
    <w:rsid w:val="00C32745"/>
    <w:rsid w:val="00C35B5D"/>
    <w:rsid w:val="00C53061"/>
    <w:rsid w:val="00C538C1"/>
    <w:rsid w:val="00C55E81"/>
    <w:rsid w:val="00C7639E"/>
    <w:rsid w:val="00C848EF"/>
    <w:rsid w:val="00CA34E6"/>
    <w:rsid w:val="00CA7B9B"/>
    <w:rsid w:val="00CB0017"/>
    <w:rsid w:val="00CB0966"/>
    <w:rsid w:val="00CB1F48"/>
    <w:rsid w:val="00CB7379"/>
    <w:rsid w:val="00CC76B3"/>
    <w:rsid w:val="00CE4688"/>
    <w:rsid w:val="00D00E24"/>
    <w:rsid w:val="00D31912"/>
    <w:rsid w:val="00D330E7"/>
    <w:rsid w:val="00D60466"/>
    <w:rsid w:val="00D606E3"/>
    <w:rsid w:val="00D615D2"/>
    <w:rsid w:val="00D62EC1"/>
    <w:rsid w:val="00D65BF8"/>
    <w:rsid w:val="00D746F9"/>
    <w:rsid w:val="00D86A14"/>
    <w:rsid w:val="00DB2C79"/>
    <w:rsid w:val="00DE6693"/>
    <w:rsid w:val="00E026B9"/>
    <w:rsid w:val="00E044C4"/>
    <w:rsid w:val="00E049D6"/>
    <w:rsid w:val="00E21234"/>
    <w:rsid w:val="00E2354E"/>
    <w:rsid w:val="00E30CB4"/>
    <w:rsid w:val="00E31DDF"/>
    <w:rsid w:val="00E32FAF"/>
    <w:rsid w:val="00E41B51"/>
    <w:rsid w:val="00E523E0"/>
    <w:rsid w:val="00E540FB"/>
    <w:rsid w:val="00E61A1B"/>
    <w:rsid w:val="00E76215"/>
    <w:rsid w:val="00EB6D9E"/>
    <w:rsid w:val="00ED7D35"/>
    <w:rsid w:val="00F04D6A"/>
    <w:rsid w:val="00F15D24"/>
    <w:rsid w:val="00F2493C"/>
    <w:rsid w:val="00F316A1"/>
    <w:rsid w:val="00F50C9A"/>
    <w:rsid w:val="00F56CF8"/>
    <w:rsid w:val="00F679E7"/>
    <w:rsid w:val="00F73339"/>
    <w:rsid w:val="00F833F7"/>
    <w:rsid w:val="00F96F0B"/>
    <w:rsid w:val="00FD14D5"/>
    <w:rsid w:val="00FE01F8"/>
    <w:rsid w:val="00FE14C8"/>
    <w:rsid w:val="00FE23BC"/>
    <w:rsid w:val="00FF01D3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F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7FFB"/>
    <w:rPr>
      <w:color w:val="0000FF"/>
      <w:u w:val="single"/>
    </w:rPr>
  </w:style>
  <w:style w:type="paragraph" w:customStyle="1" w:styleId="Default">
    <w:name w:val="Default"/>
    <w:rsid w:val="00B5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E3EF5"/>
    <w:pPr>
      <w:ind w:left="720"/>
      <w:contextualSpacing/>
    </w:pPr>
  </w:style>
  <w:style w:type="character" w:customStyle="1" w:styleId="2">
    <w:name w:val="Основной текст (2)_"/>
    <w:link w:val="20"/>
    <w:rsid w:val="005B43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4384"/>
    <w:pPr>
      <w:widowControl w:val="0"/>
      <w:shd w:val="clear" w:color="auto" w:fill="FFFFFF"/>
      <w:spacing w:before="360" w:after="720" w:line="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C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98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FE23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Ñòèëü"/>
    <w:rsid w:val="00FE23B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F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7FFB"/>
    <w:rPr>
      <w:color w:val="0000FF"/>
      <w:u w:val="single"/>
    </w:rPr>
  </w:style>
  <w:style w:type="paragraph" w:customStyle="1" w:styleId="Default">
    <w:name w:val="Default"/>
    <w:rsid w:val="00B5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E3EF5"/>
    <w:pPr>
      <w:ind w:left="720"/>
      <w:contextualSpacing/>
    </w:pPr>
  </w:style>
  <w:style w:type="character" w:customStyle="1" w:styleId="2">
    <w:name w:val="Основной текст (2)_"/>
    <w:link w:val="20"/>
    <w:rsid w:val="005B43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4384"/>
    <w:pPr>
      <w:widowControl w:val="0"/>
      <w:shd w:val="clear" w:color="auto" w:fill="FFFFFF"/>
      <w:spacing w:before="360" w:after="720" w:line="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C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98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FE23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Ñòèëü"/>
    <w:rsid w:val="00FE23B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5FBB-0099-4957-9AA6-35905391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08</cp:revision>
  <cp:lastPrinted>2025-11-07T05:27:00Z</cp:lastPrinted>
  <dcterms:created xsi:type="dcterms:W3CDTF">2021-11-15T03:12:00Z</dcterms:created>
  <dcterms:modified xsi:type="dcterms:W3CDTF">2025-11-10T07:45:00Z</dcterms:modified>
</cp:coreProperties>
</file>